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055" w:rsidRPr="00812FFC" w:rsidRDefault="003C7055" w:rsidP="003C7055">
      <w:pPr>
        <w:ind w:left="11057" w:right="3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3C7055" w:rsidRDefault="003C7055" w:rsidP="003C7055">
      <w:pPr>
        <w:shd w:val="clear" w:color="auto" w:fill="FFFFFF"/>
        <w:ind w:left="11057"/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2C8F12E" wp14:editId="71D91107">
            <wp:simplePos x="0" y="0"/>
            <wp:positionH relativeFrom="column">
              <wp:posOffset>7778750</wp:posOffset>
            </wp:positionH>
            <wp:positionV relativeFrom="paragraph">
              <wp:posOffset>64135</wp:posOffset>
            </wp:positionV>
            <wp:extent cx="663265" cy="1266554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5" cy="12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зав. организационно-методического отдела ГБУ КО «УМЦ ВПВ»</w:t>
      </w:r>
    </w:p>
    <w:p w:rsidR="003C7055" w:rsidRPr="007768C9" w:rsidRDefault="003C7055" w:rsidP="003C7055">
      <w:pPr>
        <w:shd w:val="clear" w:color="auto" w:fill="FFFFFF"/>
        <w:ind w:left="110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Я</w:t>
      </w:r>
      <w:r w:rsidRPr="007768C9">
        <w:rPr>
          <w:sz w:val="26"/>
          <w:szCs w:val="26"/>
        </w:rPr>
        <w:t>.</w:t>
      </w:r>
      <w:r>
        <w:rPr>
          <w:sz w:val="26"/>
          <w:szCs w:val="26"/>
        </w:rPr>
        <w:t>Ю</w:t>
      </w:r>
      <w:r w:rsidRPr="007768C9">
        <w:rPr>
          <w:sz w:val="26"/>
          <w:szCs w:val="26"/>
        </w:rPr>
        <w:t xml:space="preserve">. </w:t>
      </w:r>
      <w:r>
        <w:rPr>
          <w:sz w:val="26"/>
          <w:szCs w:val="26"/>
        </w:rPr>
        <w:t>Леонтьев</w:t>
      </w:r>
    </w:p>
    <w:p w:rsidR="000A509B" w:rsidRPr="00544CF4" w:rsidRDefault="003C7055" w:rsidP="003C7055">
      <w:pPr>
        <w:ind w:left="11057"/>
        <w:jc w:val="center"/>
        <w:rPr>
          <w:sz w:val="26"/>
          <w:szCs w:val="26"/>
        </w:rPr>
      </w:pPr>
      <w:r>
        <w:rPr>
          <w:sz w:val="26"/>
          <w:szCs w:val="26"/>
        </w:rPr>
        <w:t>«1» февраля 2018 г</w:t>
      </w: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812FFC" w:rsidP="00544CF4">
      <w:pPr>
        <w:jc w:val="both"/>
        <w:rPr>
          <w:sz w:val="26"/>
          <w:szCs w:val="26"/>
        </w:rPr>
      </w:pPr>
    </w:p>
    <w:p w:rsidR="00812FFC" w:rsidRDefault="00BA59D3" w:rsidP="00812FF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09750" cy="2095500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FC" w:rsidRPr="00544CF4" w:rsidRDefault="00812FFC" w:rsidP="00544CF4">
      <w:pPr>
        <w:jc w:val="both"/>
        <w:rPr>
          <w:sz w:val="26"/>
          <w:szCs w:val="26"/>
        </w:rPr>
      </w:pPr>
    </w:p>
    <w:p w:rsidR="000A509B" w:rsidRPr="00544CF4" w:rsidRDefault="000A509B" w:rsidP="00544CF4">
      <w:pPr>
        <w:jc w:val="both"/>
        <w:rPr>
          <w:sz w:val="26"/>
          <w:szCs w:val="26"/>
        </w:rPr>
      </w:pPr>
    </w:p>
    <w:p w:rsidR="00987480" w:rsidRPr="00324AE3" w:rsidRDefault="00987480" w:rsidP="006842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</w:t>
      </w:r>
    </w:p>
    <w:p w:rsidR="00C65B4D" w:rsidRDefault="00987480" w:rsidP="00987480">
      <w:pPr>
        <w:jc w:val="center"/>
        <w:rPr>
          <w:b/>
          <w:color w:val="000000"/>
          <w:sz w:val="26"/>
          <w:szCs w:val="26"/>
        </w:rPr>
      </w:pPr>
      <w:r w:rsidRPr="00324AE3">
        <w:rPr>
          <w:b/>
          <w:bCs/>
          <w:sz w:val="26"/>
          <w:szCs w:val="26"/>
        </w:rPr>
        <w:t>основных мероприятий</w:t>
      </w:r>
      <w:r w:rsidRPr="00324AE3">
        <w:rPr>
          <w:b/>
          <w:color w:val="000000"/>
          <w:sz w:val="26"/>
          <w:szCs w:val="26"/>
        </w:rPr>
        <w:t xml:space="preserve"> </w:t>
      </w:r>
    </w:p>
    <w:p w:rsidR="000F4146" w:rsidRDefault="007768C9" w:rsidP="00C65B4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онального цент</w:t>
      </w:r>
      <w:r w:rsidR="000F4146">
        <w:rPr>
          <w:b/>
          <w:color w:val="000000"/>
          <w:sz w:val="26"/>
          <w:szCs w:val="26"/>
        </w:rPr>
        <w:t>ра по г. Обнинску,</w:t>
      </w:r>
      <w:r w:rsidR="003C7055">
        <w:rPr>
          <w:b/>
          <w:color w:val="000000"/>
          <w:sz w:val="26"/>
          <w:szCs w:val="26"/>
        </w:rPr>
        <w:t xml:space="preserve"> </w:t>
      </w:r>
      <w:r w:rsidR="000F4146">
        <w:rPr>
          <w:b/>
          <w:color w:val="000000"/>
          <w:sz w:val="26"/>
          <w:szCs w:val="26"/>
        </w:rPr>
        <w:t xml:space="preserve">Боровскому и Жуковскому </w:t>
      </w:r>
      <w:r>
        <w:rPr>
          <w:b/>
          <w:color w:val="000000"/>
          <w:sz w:val="26"/>
          <w:szCs w:val="26"/>
        </w:rPr>
        <w:t xml:space="preserve">районам </w:t>
      </w:r>
    </w:p>
    <w:p w:rsidR="00987480" w:rsidRPr="00324AE3" w:rsidRDefault="007768C9" w:rsidP="00C65B4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</w:t>
      </w:r>
      <w:r w:rsidR="00987480" w:rsidRPr="00324AE3">
        <w:rPr>
          <w:b/>
          <w:color w:val="000000"/>
          <w:sz w:val="26"/>
          <w:szCs w:val="26"/>
        </w:rPr>
        <w:t>осударственного бюджетного учреждения Калужской области</w:t>
      </w:r>
    </w:p>
    <w:p w:rsidR="00812FFC" w:rsidRDefault="00987480" w:rsidP="00987480">
      <w:pPr>
        <w:jc w:val="center"/>
        <w:rPr>
          <w:b/>
          <w:color w:val="000000"/>
          <w:sz w:val="26"/>
          <w:szCs w:val="26"/>
        </w:rPr>
      </w:pPr>
      <w:r w:rsidRPr="00324AE3">
        <w:rPr>
          <w:b/>
          <w:color w:val="000000"/>
          <w:sz w:val="26"/>
          <w:szCs w:val="26"/>
        </w:rPr>
        <w:t>«</w:t>
      </w:r>
      <w:r w:rsidR="007C3EEB">
        <w:rPr>
          <w:b/>
          <w:color w:val="000000"/>
          <w:sz w:val="26"/>
          <w:szCs w:val="26"/>
        </w:rPr>
        <w:t>Учебно-методический ц</w:t>
      </w:r>
      <w:r w:rsidRPr="00324AE3">
        <w:rPr>
          <w:b/>
          <w:color w:val="000000"/>
          <w:sz w:val="26"/>
          <w:szCs w:val="26"/>
        </w:rPr>
        <w:t>ентр военно-патриотического воспитания и подготовки граждан</w:t>
      </w:r>
      <w:r w:rsidR="00812FFC">
        <w:rPr>
          <w:b/>
          <w:color w:val="000000"/>
          <w:sz w:val="26"/>
          <w:szCs w:val="26"/>
        </w:rPr>
        <w:t xml:space="preserve"> Российской Федерации</w:t>
      </w:r>
    </w:p>
    <w:p w:rsidR="00812FFC" w:rsidRPr="008A6DF5" w:rsidRDefault="00987480" w:rsidP="008A6DF5">
      <w:pPr>
        <w:jc w:val="center"/>
        <w:rPr>
          <w:b/>
          <w:bCs/>
          <w:sz w:val="26"/>
          <w:szCs w:val="26"/>
        </w:rPr>
      </w:pPr>
      <w:r w:rsidRPr="00324AE3">
        <w:rPr>
          <w:b/>
          <w:color w:val="000000"/>
          <w:sz w:val="26"/>
          <w:szCs w:val="26"/>
        </w:rPr>
        <w:t xml:space="preserve"> к военной службе»</w:t>
      </w:r>
      <w:r w:rsidR="00812FFC">
        <w:rPr>
          <w:b/>
          <w:bCs/>
          <w:sz w:val="26"/>
          <w:szCs w:val="26"/>
        </w:rPr>
        <w:t xml:space="preserve"> </w:t>
      </w:r>
      <w:r w:rsidR="00D37940">
        <w:rPr>
          <w:b/>
          <w:bCs/>
          <w:sz w:val="26"/>
          <w:szCs w:val="26"/>
        </w:rPr>
        <w:t>на 201</w:t>
      </w:r>
      <w:r w:rsidR="00C52AFE">
        <w:rPr>
          <w:b/>
          <w:bCs/>
          <w:sz w:val="26"/>
          <w:szCs w:val="26"/>
        </w:rPr>
        <w:t>8</w:t>
      </w:r>
      <w:r w:rsidR="007768C9">
        <w:rPr>
          <w:b/>
          <w:bCs/>
          <w:sz w:val="26"/>
          <w:szCs w:val="26"/>
        </w:rPr>
        <w:t xml:space="preserve">- 2019 </w:t>
      </w:r>
      <w:r w:rsidRPr="00324AE3">
        <w:rPr>
          <w:b/>
          <w:bCs/>
          <w:sz w:val="26"/>
          <w:szCs w:val="26"/>
        </w:rPr>
        <w:t>год</w:t>
      </w:r>
      <w:r w:rsidR="007768C9">
        <w:rPr>
          <w:b/>
          <w:bCs/>
          <w:sz w:val="26"/>
          <w:szCs w:val="26"/>
        </w:rPr>
        <w:t>ы</w:t>
      </w: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7B7B1D" w:rsidRDefault="007B7B1D" w:rsidP="00987480">
      <w:pPr>
        <w:rPr>
          <w:b/>
          <w:sz w:val="26"/>
          <w:szCs w:val="26"/>
        </w:rPr>
      </w:pPr>
      <w:bookmarkStart w:id="0" w:name="_GoBack"/>
      <w:bookmarkEnd w:id="0"/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987480">
      <w:pPr>
        <w:rPr>
          <w:b/>
          <w:sz w:val="26"/>
          <w:szCs w:val="26"/>
        </w:rPr>
      </w:pPr>
    </w:p>
    <w:p w:rsidR="008A6DF5" w:rsidRDefault="008A6DF5" w:rsidP="006842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</w:t>
      </w:r>
    </w:p>
    <w:p w:rsidR="00454E8D" w:rsidRPr="008A6DF5" w:rsidRDefault="000F4146" w:rsidP="006842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нинск</w:t>
      </w:r>
      <w:r w:rsidR="00D37940">
        <w:rPr>
          <w:b/>
          <w:sz w:val="26"/>
          <w:szCs w:val="26"/>
        </w:rPr>
        <w:t>-201</w:t>
      </w:r>
      <w:r w:rsidR="00C52AFE">
        <w:rPr>
          <w:b/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4678"/>
        <w:gridCol w:w="545"/>
        <w:gridCol w:w="2394"/>
        <w:gridCol w:w="3299"/>
        <w:gridCol w:w="3405"/>
      </w:tblGrid>
      <w:tr w:rsidR="00371A53" w:rsidRPr="00E95C0C" w:rsidTr="00371A53">
        <w:trPr>
          <w:cantSplit/>
          <w:tblHeader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B12" w:rsidRPr="00E95C0C" w:rsidRDefault="00092B12" w:rsidP="0068423B">
            <w:pPr>
              <w:widowControl w:val="0"/>
              <w:jc w:val="center"/>
              <w:rPr>
                <w:sz w:val="24"/>
                <w:szCs w:val="24"/>
              </w:rPr>
            </w:pPr>
            <w:r w:rsidRPr="00E95C0C">
              <w:rPr>
                <w:b/>
                <w:sz w:val="24"/>
                <w:szCs w:val="24"/>
              </w:rPr>
              <w:lastRenderedPageBreak/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5C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D479B2" w:rsidRDefault="00092B12" w:rsidP="0068423B">
            <w:pPr>
              <w:pStyle w:val="ac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90649F">
              <w:rPr>
                <w:b/>
                <w:sz w:val="24"/>
                <w:szCs w:val="24"/>
                <w:lang w:val="ru-RU" w:eastAsia="ru-RU"/>
              </w:rPr>
              <w:t>Наименование мероприяти</w:t>
            </w:r>
            <w:r w:rsidR="00D479B2">
              <w:rPr>
                <w:b/>
                <w:sz w:val="24"/>
                <w:szCs w:val="24"/>
                <w:lang w:val="ru-RU" w:eastAsia="ru-RU"/>
              </w:rPr>
              <w:t>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pStyle w:val="ac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90649F">
              <w:rPr>
                <w:b/>
                <w:iCs/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keepNext/>
              <w:keepLines/>
              <w:widowControl w:val="0"/>
              <w:ind w:left="57" w:right="57"/>
              <w:jc w:val="center"/>
              <w:rPr>
                <w:iCs/>
                <w:sz w:val="24"/>
                <w:szCs w:val="24"/>
              </w:rPr>
            </w:pPr>
            <w:r w:rsidRPr="00E95C0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2B12" w:rsidRPr="0090649F" w:rsidRDefault="00092B12" w:rsidP="0068423B">
            <w:pPr>
              <w:pStyle w:val="ac"/>
              <w:widowControl w:val="0"/>
              <w:ind w:left="57" w:right="57"/>
              <w:rPr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b/>
                <w:iCs/>
                <w:sz w:val="24"/>
                <w:szCs w:val="24"/>
                <w:lang w:val="ru-RU" w:eastAsia="ru-RU"/>
              </w:rPr>
              <w:t>Сои</w:t>
            </w:r>
            <w:r w:rsidRPr="0090649F">
              <w:rPr>
                <w:b/>
                <w:iCs/>
                <w:sz w:val="24"/>
                <w:szCs w:val="24"/>
                <w:lang w:val="ru-RU" w:eastAsia="ru-RU"/>
              </w:rPr>
              <w:t>сполнители</w:t>
            </w:r>
          </w:p>
        </w:tc>
      </w:tr>
      <w:tr w:rsidR="005F0B03" w:rsidRPr="005F0B03" w:rsidTr="00EF094E">
        <w:trPr>
          <w:cantSplit/>
          <w:jc w:val="center"/>
        </w:trPr>
        <w:tc>
          <w:tcPr>
            <w:tcW w:w="0" w:type="auto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F0B03" w:rsidRPr="005F0B03" w:rsidRDefault="005F0B03" w:rsidP="005F0B03">
            <w:pPr>
              <w:pStyle w:val="ac"/>
              <w:widowControl w:val="0"/>
              <w:numPr>
                <w:ilvl w:val="0"/>
                <w:numId w:val="35"/>
              </w:numPr>
              <w:ind w:right="57"/>
              <w:rPr>
                <w:b/>
                <w:iCs/>
                <w:sz w:val="24"/>
                <w:szCs w:val="24"/>
                <w:lang w:val="ru-RU" w:eastAsia="ru-RU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Военно-патриотические мероприятия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65F6" w:rsidRPr="0090649F" w:rsidRDefault="007165F6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 xml:space="preserve">Проведение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r w:rsidRPr="00567C1F">
              <w:rPr>
                <w:rFonts w:ascii="Times New Roman" w:hAnsi="Times New Roman"/>
                <w:sz w:val="24"/>
                <w:szCs w:val="24"/>
              </w:rPr>
              <w:t>роков мужества», встреч с членами военно-патриотических клубов, ветеранами войны и военной службы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7165F6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0F4146" w:rsidP="007768C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gramStart"/>
            <w:r w:rsidR="007165F6" w:rsidRPr="00567C1F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7768C9"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</w:rPr>
              <w:t>,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льтуры и молодежной политики</w:t>
            </w:r>
            <w:r w:rsidR="00776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Обнинс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Боровского и Жуковского </w:t>
            </w:r>
            <w:r w:rsidR="007768C9"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район</w:t>
            </w:r>
            <w:r w:rsidR="007768C9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65F6" w:rsidRPr="00567C1F" w:rsidRDefault="00371A53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в</w:t>
            </w:r>
            <w:r w:rsidR="000F4146">
              <w:rPr>
                <w:rFonts w:ascii="Times New Roman" w:hAnsi="Times New Roman"/>
                <w:sz w:val="24"/>
                <w:szCs w:val="24"/>
              </w:rPr>
              <w:t>оенные</w:t>
            </w:r>
            <w:r w:rsidR="007165F6" w:rsidRPr="00567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65F6" w:rsidRPr="00567C1F">
              <w:rPr>
                <w:rFonts w:ascii="Times New Roman" w:hAnsi="Times New Roman"/>
                <w:sz w:val="24"/>
                <w:szCs w:val="24"/>
              </w:rPr>
              <w:t>комиссариат</w:t>
            </w:r>
            <w:r w:rsidR="000F4146">
              <w:rPr>
                <w:rFonts w:ascii="Times New Roman" w:hAnsi="Times New Roman"/>
                <w:sz w:val="24"/>
                <w:szCs w:val="24"/>
              </w:rPr>
              <w:t>ы</w:t>
            </w:r>
            <w:r w:rsidR="007165F6" w:rsidRPr="00567C1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7165F6" w:rsidRPr="00567C1F" w:rsidRDefault="007768C9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r w:rsidR="007165F6" w:rsidRPr="00567C1F">
              <w:rPr>
                <w:rFonts w:ascii="Times New Roman" w:hAnsi="Times New Roman"/>
                <w:sz w:val="24"/>
                <w:szCs w:val="24"/>
              </w:rPr>
              <w:t xml:space="preserve">ГБУ КО «Учебно-методический центр военно-патриотического воспитания и подготовки граждан к военной службе» (дале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r w:rsidR="00EF43B4">
              <w:rPr>
                <w:rFonts w:ascii="Times New Roman" w:hAnsi="Times New Roman"/>
                <w:sz w:val="24"/>
                <w:szCs w:val="24"/>
              </w:rPr>
              <w:t xml:space="preserve"> ГБУ</w:t>
            </w:r>
            <w:proofErr w:type="gramEnd"/>
            <w:r w:rsidR="00EF43B4">
              <w:rPr>
                <w:rFonts w:ascii="Times New Roman" w:hAnsi="Times New Roman"/>
                <w:sz w:val="24"/>
                <w:szCs w:val="24"/>
              </w:rPr>
              <w:t xml:space="preserve"> КО «УМЦ ВПВ»</w:t>
            </w:r>
            <w:r w:rsidR="007165F6" w:rsidRPr="00567C1F">
              <w:rPr>
                <w:rFonts w:ascii="Times New Roman" w:hAnsi="Times New Roman"/>
                <w:sz w:val="24"/>
                <w:szCs w:val="24"/>
              </w:rPr>
              <w:t>)</w:t>
            </w:r>
            <w:r w:rsidR="000F41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63DE" w:rsidRPr="00DB63DE" w:rsidRDefault="00371A53" w:rsidP="007768C9">
            <w:pPr>
              <w:pStyle w:val="ac"/>
              <w:widowControl w:val="0"/>
              <w:ind w:right="57"/>
              <w:jc w:val="left"/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  <w:lang w:val="ru-RU"/>
              </w:rPr>
              <w:t>Районные о</w:t>
            </w:r>
            <w:r w:rsidR="000F4146">
              <w:rPr>
                <w:bCs/>
                <w:sz w:val="26"/>
                <w:szCs w:val="26"/>
                <w:lang w:val="ru-RU"/>
              </w:rPr>
              <w:t>тделения</w:t>
            </w:r>
            <w:r w:rsidR="007768C9">
              <w:rPr>
                <w:bCs/>
                <w:sz w:val="26"/>
                <w:szCs w:val="26"/>
              </w:rPr>
              <w:t xml:space="preserve"> </w:t>
            </w:r>
            <w:r w:rsidR="007165F6" w:rsidRPr="00567C1F">
              <w:rPr>
                <w:sz w:val="24"/>
                <w:szCs w:val="24"/>
              </w:rPr>
              <w:t>ДОСААФ России</w:t>
            </w:r>
            <w:r>
              <w:rPr>
                <w:sz w:val="24"/>
                <w:szCs w:val="24"/>
                <w:lang w:val="ru-RU"/>
              </w:rPr>
              <w:t xml:space="preserve"> по Калужской </w:t>
            </w:r>
            <w:proofErr w:type="gramStart"/>
            <w:r>
              <w:rPr>
                <w:sz w:val="24"/>
                <w:szCs w:val="24"/>
                <w:lang w:val="ru-RU"/>
              </w:rPr>
              <w:t>области</w:t>
            </w:r>
            <w:r w:rsidR="000F4146">
              <w:rPr>
                <w:sz w:val="24"/>
                <w:szCs w:val="24"/>
                <w:lang w:val="ru-RU"/>
              </w:rPr>
              <w:t xml:space="preserve"> </w:t>
            </w:r>
            <w:r w:rsidR="007165F6" w:rsidRPr="00567C1F">
              <w:rPr>
                <w:sz w:val="24"/>
                <w:szCs w:val="24"/>
              </w:rPr>
              <w:t xml:space="preserve"> </w:t>
            </w:r>
            <w:r w:rsidR="000F4146">
              <w:rPr>
                <w:sz w:val="24"/>
                <w:szCs w:val="24"/>
                <w:lang w:val="ru-RU"/>
              </w:rPr>
              <w:t>,</w:t>
            </w:r>
            <w:proofErr w:type="gramEnd"/>
            <w:r w:rsidR="00DB63DE">
              <w:rPr>
                <w:sz w:val="24"/>
                <w:szCs w:val="24"/>
              </w:rPr>
              <w:t xml:space="preserve"> ВООВ «БОЕВОЕ БРАТСТВО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166BD" w:rsidRPr="0090649F" w:rsidRDefault="003166BD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в музеи Калужской области для учащихся образовательных</w:t>
            </w:r>
            <w:r w:rsidR="00EF43B4">
              <w:rPr>
                <w:rFonts w:ascii="Times New Roman" w:hAnsi="Times New Roman"/>
                <w:sz w:val="24"/>
                <w:szCs w:val="24"/>
              </w:rPr>
              <w:t xml:space="preserve">, ветеран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="000F41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армейских отрядов, кадетских классов</w:t>
            </w:r>
            <w:r w:rsidR="007B7F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3166BD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0F4146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бн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оровского и Жуковского</w:t>
            </w:r>
            <w:r w:rsidR="00EF43B4"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EF43B4" w:rsidRPr="007768C9">
              <w:rPr>
                <w:rFonts w:ascii="Times New Roman" w:hAnsi="Times New Roman"/>
                <w:color w:val="000000"/>
                <w:sz w:val="26"/>
                <w:szCs w:val="26"/>
              </w:rPr>
              <w:t>район</w:t>
            </w:r>
            <w:r w:rsidR="00EF43B4"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3B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EF43B4">
              <w:rPr>
                <w:rFonts w:ascii="Times New Roman" w:hAnsi="Times New Roman"/>
                <w:sz w:val="24"/>
                <w:szCs w:val="24"/>
              </w:rPr>
              <w:t xml:space="preserve"> руководители ветеранских организаци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6BD" w:rsidRPr="00567C1F" w:rsidRDefault="000F4146" w:rsidP="007165F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r w:rsidR="00EF43B4">
              <w:rPr>
                <w:rFonts w:ascii="Times New Roman" w:hAnsi="Times New Roman"/>
                <w:sz w:val="24"/>
                <w:szCs w:val="24"/>
              </w:rPr>
              <w:t xml:space="preserve"> ГБУ КО «УМЦ ВПВ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, посвященный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567C1F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120B6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отделения</w:t>
            </w:r>
            <w:r w:rsidR="00EF43B4" w:rsidRPr="00567C1F">
              <w:rPr>
                <w:rFonts w:ascii="Times New Roman" w:hAnsi="Times New Roman"/>
                <w:sz w:val="24"/>
                <w:szCs w:val="24"/>
              </w:rPr>
              <w:t xml:space="preserve"> ДОСААФ России </w:t>
            </w:r>
            <w:r w:rsidR="0075386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F43B4" w:rsidRPr="00567C1F">
              <w:rPr>
                <w:rFonts w:ascii="Times New Roman" w:hAnsi="Times New Roman"/>
                <w:sz w:val="24"/>
                <w:szCs w:val="24"/>
              </w:rPr>
              <w:t>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7745EB" w:rsidRDefault="000F4146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Ц </w:t>
            </w:r>
            <w:r w:rsidR="00EF43B4">
              <w:rPr>
                <w:rFonts w:ascii="Times New Roman" w:hAnsi="Times New Roman"/>
                <w:sz w:val="24"/>
                <w:szCs w:val="24"/>
              </w:rPr>
              <w:t>ГБУ КО «УМЦ ВПВ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</w:t>
            </w:r>
            <w:r w:rsidR="000F4146">
              <w:rPr>
                <w:rFonts w:ascii="Times New Roman" w:hAnsi="Times New Roman"/>
                <w:sz w:val="24"/>
                <w:szCs w:val="24"/>
              </w:rPr>
              <w:t>дение  митинга,  посвященного 30</w:t>
            </w:r>
            <w:r>
              <w:rPr>
                <w:rFonts w:ascii="Times New Roman" w:hAnsi="Times New Roman"/>
                <w:sz w:val="24"/>
                <w:szCs w:val="24"/>
              </w:rPr>
              <w:t>-ой годовщине вывода Советских войск из Афганистана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120B6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отделения</w:t>
            </w:r>
            <w:r w:rsidR="00EF43B4">
              <w:rPr>
                <w:rFonts w:ascii="Times New Roman" w:hAnsi="Times New Roman"/>
                <w:sz w:val="24"/>
                <w:szCs w:val="24"/>
              </w:rPr>
              <w:t xml:space="preserve"> ВООВ «БОЕВОЕ БРАТСТВО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Ц ГБУ КО «УМЦ ВПВ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3B4" w:rsidRPr="0090649F" w:rsidRDefault="00EF43B4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C13F9A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 xml:space="preserve">Организация и проведение  акций «Бессмертный полк», «Письма Победы», «Свеча памяти», </w:t>
            </w:r>
            <w:r>
              <w:rPr>
                <w:sz w:val="24"/>
                <w:szCs w:val="24"/>
              </w:rPr>
              <w:t>«</w:t>
            </w:r>
            <w:r w:rsidRPr="00567C1F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ргиевская ленточка», посвященных</w:t>
            </w:r>
            <w:r w:rsidRPr="00567C1F">
              <w:rPr>
                <w:sz w:val="24"/>
                <w:szCs w:val="24"/>
              </w:rPr>
              <w:t xml:space="preserve"> Победе в Великой Отечественной войне 1941 – 1945 г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EF43B4" w:rsidP="00355727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Pr="00567C1F" w:rsidRDefault="00120B6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я</w:t>
            </w:r>
            <w:r w:rsidR="00C13F9A" w:rsidRPr="00C13F9A">
              <w:rPr>
                <w:sz w:val="24"/>
                <w:szCs w:val="24"/>
              </w:rPr>
              <w:t xml:space="preserve"> </w:t>
            </w:r>
            <w:proofErr w:type="gramStart"/>
            <w:r w:rsidR="00C13F9A" w:rsidRPr="00C13F9A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Управления культуры и молодежной </w:t>
            </w:r>
            <w:proofErr w:type="spellStart"/>
            <w:r>
              <w:rPr>
                <w:sz w:val="24"/>
                <w:szCs w:val="24"/>
              </w:rPr>
              <w:t>поли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>, Боровского и Жуковского</w:t>
            </w:r>
            <w:r w:rsidR="00C13F9A" w:rsidRPr="00C13F9A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43B4" w:rsidRDefault="00EF43B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567C1F">
              <w:rPr>
                <w:sz w:val="24"/>
                <w:szCs w:val="24"/>
              </w:rPr>
              <w:t>,</w:t>
            </w:r>
          </w:p>
          <w:p w:rsidR="00EF43B4" w:rsidRPr="00567C1F" w:rsidRDefault="00120B64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="00EF43B4" w:rsidRPr="00065835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</w:rPr>
              <w:t>ы</w:t>
            </w:r>
            <w:r w:rsidR="00EF43B4"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  <w:r w:rsidR="00EF43B4">
              <w:rPr>
                <w:sz w:val="24"/>
                <w:szCs w:val="24"/>
              </w:rPr>
              <w:t>,</w:t>
            </w:r>
          </w:p>
          <w:p w:rsidR="00EF43B4" w:rsidRPr="0090649F" w:rsidRDefault="00120B64" w:rsidP="00355727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EF43B4" w:rsidRPr="00567C1F">
              <w:rPr>
                <w:sz w:val="24"/>
                <w:szCs w:val="24"/>
              </w:rPr>
              <w:t xml:space="preserve"> ДОСААФ России Калужской области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C1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567C1F">
              <w:rPr>
                <w:sz w:val="24"/>
                <w:szCs w:val="24"/>
              </w:rPr>
              <w:t xml:space="preserve"> военно-патриотических клубов, юнармейских отрядов и кадетских классов образовательных организаций </w:t>
            </w:r>
            <w:r>
              <w:rPr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C13F9A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D17BE7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sz w:val="24"/>
                <w:szCs w:val="24"/>
              </w:rPr>
              <w:t>образования ,</w:t>
            </w:r>
            <w:proofErr w:type="gramEnd"/>
            <w:r>
              <w:rPr>
                <w:sz w:val="24"/>
                <w:szCs w:val="24"/>
              </w:rPr>
              <w:t xml:space="preserve"> Управления культуры и молодежной политики 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 xml:space="preserve"> , Боровского и Жуковского </w:t>
            </w:r>
            <w:r w:rsidR="00C13F9A" w:rsidRPr="00C13F9A">
              <w:rPr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355727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оенный комиссариат Калужской области,</w:t>
            </w:r>
          </w:p>
          <w:p w:rsidR="00C13F9A" w:rsidRPr="00567C1F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567C1F">
              <w:rPr>
                <w:sz w:val="24"/>
                <w:szCs w:val="24"/>
              </w:rPr>
              <w:t>,</w:t>
            </w:r>
          </w:p>
          <w:p w:rsidR="00C13F9A" w:rsidRPr="0090649F" w:rsidRDefault="00D17BE7" w:rsidP="00355727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C13F9A" w:rsidRPr="00567C1F">
              <w:rPr>
                <w:sz w:val="24"/>
                <w:szCs w:val="24"/>
              </w:rPr>
              <w:t xml:space="preserve"> ДОСААФ России по Калужской области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D17BE7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3F9A" w:rsidRPr="00830EFA">
              <w:rPr>
                <w:sz w:val="24"/>
                <w:szCs w:val="24"/>
              </w:rPr>
              <w:t>атриотическая акция «День призывника»</w:t>
            </w:r>
            <w:r w:rsidR="00C13F9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D17BE7" w:rsidP="00C1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е</w:t>
            </w:r>
            <w:r w:rsidR="00C13F9A" w:rsidRPr="00387348">
              <w:rPr>
                <w:sz w:val="24"/>
                <w:szCs w:val="24"/>
              </w:rPr>
              <w:t xml:space="preserve"> комиссариат</w:t>
            </w:r>
            <w:r>
              <w:rPr>
                <w:sz w:val="24"/>
                <w:szCs w:val="24"/>
              </w:rPr>
              <w:t>ы</w:t>
            </w:r>
            <w:r w:rsidR="00C13F9A" w:rsidRPr="003873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г.Обнинск</w:t>
            </w:r>
            <w:proofErr w:type="spellEnd"/>
            <w:r>
              <w:rPr>
                <w:sz w:val="24"/>
                <w:szCs w:val="24"/>
              </w:rPr>
              <w:t>, Боровскому и Жуковскому</w:t>
            </w:r>
            <w:r w:rsidR="00C13F9A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</w:p>
          <w:p w:rsidR="00C13F9A" w:rsidRDefault="00C13F9A" w:rsidP="00355727">
            <w:pPr>
              <w:pStyle w:val="ac"/>
              <w:widowControl w:val="0"/>
              <w:ind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Ц ГБУ КО «УМЦ ВПВ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C13F9A" w:rsidRPr="00B437AD" w:rsidRDefault="00D17BE7" w:rsidP="00355727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C13F9A" w:rsidRPr="00065835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  <w:lang w:val="ru-RU"/>
              </w:rPr>
              <w:t>ы</w:t>
            </w:r>
            <w:r w:rsidR="00C13F9A"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685685" w:rsidRDefault="00C13F9A" w:rsidP="00355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е</w:t>
            </w:r>
            <w:r w:rsidRPr="00685685">
              <w:rPr>
                <w:sz w:val="24"/>
                <w:szCs w:val="24"/>
              </w:rPr>
              <w:t>дин</w:t>
            </w:r>
            <w:r>
              <w:rPr>
                <w:sz w:val="24"/>
                <w:szCs w:val="24"/>
              </w:rPr>
              <w:t>ого</w:t>
            </w:r>
            <w:r w:rsidRPr="00685685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Pr="00685685">
              <w:rPr>
                <w:sz w:val="24"/>
                <w:szCs w:val="24"/>
              </w:rPr>
              <w:t xml:space="preserve"> клятвы юнармей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D17BE7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отделения</w:t>
            </w:r>
            <w:r w:rsidR="00C13F9A" w:rsidRPr="00387348">
              <w:rPr>
                <w:sz w:val="24"/>
                <w:szCs w:val="24"/>
              </w:rPr>
              <w:t xml:space="preserve"> ВВПОД </w:t>
            </w:r>
            <w:r w:rsidR="00C13F9A">
              <w:rPr>
                <w:sz w:val="24"/>
                <w:szCs w:val="24"/>
              </w:rPr>
              <w:t>«ЮНАРМИЯ</w:t>
            </w:r>
            <w:r w:rsidR="00C13F9A" w:rsidRPr="00387348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355727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Социально-патриотическая акция «День неизвестного солда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3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AE28B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</w:t>
            </w:r>
            <w:r w:rsidR="00D17BE7">
              <w:rPr>
                <w:sz w:val="24"/>
                <w:szCs w:val="24"/>
              </w:rPr>
              <w:t xml:space="preserve"> </w:t>
            </w:r>
            <w:proofErr w:type="gramStart"/>
            <w:r w:rsidR="00D17BE7">
              <w:rPr>
                <w:sz w:val="24"/>
                <w:szCs w:val="24"/>
              </w:rPr>
              <w:t>образования ,</w:t>
            </w:r>
            <w:proofErr w:type="gramEnd"/>
            <w:r w:rsidR="00D17BE7">
              <w:rPr>
                <w:sz w:val="24"/>
                <w:szCs w:val="24"/>
              </w:rPr>
              <w:t xml:space="preserve"> </w:t>
            </w:r>
            <w:proofErr w:type="spellStart"/>
            <w:r w:rsidR="00D17BE7">
              <w:rPr>
                <w:sz w:val="24"/>
                <w:szCs w:val="24"/>
              </w:rPr>
              <w:t>г.Обнинска</w:t>
            </w:r>
            <w:proofErr w:type="spellEnd"/>
            <w:r w:rsidR="00D17BE7">
              <w:rPr>
                <w:sz w:val="24"/>
                <w:szCs w:val="24"/>
              </w:rPr>
              <w:t xml:space="preserve">, Боровского и </w:t>
            </w:r>
            <w:proofErr w:type="spellStart"/>
            <w:r w:rsidR="00D17BE7">
              <w:rPr>
                <w:sz w:val="24"/>
                <w:szCs w:val="24"/>
              </w:rPr>
              <w:t>Жуковского</w:t>
            </w:r>
            <w:r w:rsidR="00C13F9A" w:rsidRPr="00C13F9A">
              <w:rPr>
                <w:sz w:val="24"/>
                <w:szCs w:val="24"/>
              </w:rPr>
              <w:t>районов</w:t>
            </w:r>
            <w:proofErr w:type="spellEnd"/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C13F9A" w:rsidRDefault="00C13F9A" w:rsidP="00C13F9A">
            <w:pPr>
              <w:rPr>
                <w:sz w:val="24"/>
                <w:szCs w:val="24"/>
              </w:rPr>
            </w:pPr>
            <w:r w:rsidRPr="00C13F9A">
              <w:rPr>
                <w:sz w:val="24"/>
                <w:szCs w:val="24"/>
              </w:rPr>
              <w:t>ЗЦ ГБУ КО «УМЦ ВПВ»,</w:t>
            </w:r>
          </w:p>
          <w:p w:rsidR="00C13F9A" w:rsidRPr="00387348" w:rsidRDefault="00AE28B3" w:rsidP="00C13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="00C13F9A" w:rsidRPr="00C13F9A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</w:rPr>
              <w:t>ы</w:t>
            </w:r>
            <w:r w:rsidR="00C13F9A" w:rsidRPr="00C13F9A">
              <w:rPr>
                <w:sz w:val="24"/>
                <w:szCs w:val="24"/>
              </w:rPr>
              <w:t xml:space="preserve"> ВОД «Волонтёры Победы» по Калужской области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355727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Молодежная патриотическая акция «День героев Отечеств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9 дека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AE28B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,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 xml:space="preserve">, Боровского и Жуковского </w:t>
            </w:r>
            <w:r w:rsidR="00C13F9A" w:rsidRPr="00C13F9A">
              <w:rPr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753868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в</w:t>
            </w:r>
            <w:r w:rsidR="00AE28B3">
              <w:rPr>
                <w:sz w:val="24"/>
                <w:szCs w:val="24"/>
              </w:rPr>
              <w:t>оенные</w:t>
            </w:r>
            <w:r w:rsidR="00C13F9A" w:rsidRPr="00387348">
              <w:rPr>
                <w:sz w:val="24"/>
                <w:szCs w:val="24"/>
              </w:rPr>
              <w:t xml:space="preserve"> комиссариат</w:t>
            </w:r>
            <w:r w:rsidR="00AE28B3">
              <w:rPr>
                <w:sz w:val="24"/>
                <w:szCs w:val="24"/>
              </w:rPr>
              <w:t xml:space="preserve">ы, </w:t>
            </w:r>
          </w:p>
          <w:p w:rsidR="00C13F9A" w:rsidRDefault="00C13F9A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Default="00AE28B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="00C13F9A" w:rsidRPr="00065835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</w:rPr>
              <w:t>ы</w:t>
            </w:r>
            <w:r w:rsidR="00C13F9A"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  <w:r>
              <w:rPr>
                <w:sz w:val="24"/>
                <w:szCs w:val="24"/>
              </w:rPr>
              <w:t>,</w:t>
            </w:r>
          </w:p>
          <w:p w:rsidR="00C13F9A" w:rsidRPr="00387348" w:rsidRDefault="00AE28B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отделения</w:t>
            </w:r>
            <w:r w:rsidR="00C13F9A" w:rsidRPr="00AB28FD">
              <w:rPr>
                <w:sz w:val="24"/>
                <w:szCs w:val="24"/>
              </w:rPr>
              <w:t xml:space="preserve"> ДОСААФ России по Калужской области</w:t>
            </w:r>
          </w:p>
        </w:tc>
      </w:tr>
      <w:tr w:rsidR="00C13F9A" w:rsidRPr="00E95C0C" w:rsidTr="00EF094E">
        <w:trPr>
          <w:cantSplit/>
          <w:jc w:val="center"/>
        </w:trPr>
        <w:tc>
          <w:tcPr>
            <w:tcW w:w="0" w:type="auto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567C1F" w:rsidRDefault="00C13F9A" w:rsidP="00371A53">
            <w:pPr>
              <w:pStyle w:val="ac"/>
              <w:widowControl w:val="0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Мероприятия по подготовке граждан (молодежи) к военной службе</w:t>
            </w:r>
          </w:p>
        </w:tc>
      </w:tr>
      <w:tr w:rsidR="00371A53" w:rsidRPr="00E95C0C" w:rsidTr="00753868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семинаров-совещаний с педагогическими работниками и руководителями образовательных организаций по организации и проведению военных сборов с учащимися образовательных организаций совместно с военным комиссариатом Калуж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AE28B3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, Управления культуры и молодежной политики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>, Боровского и Жуковского</w:t>
            </w:r>
            <w:r w:rsidR="00C676CA" w:rsidRPr="00C676CA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387348">
              <w:rPr>
                <w:sz w:val="24"/>
                <w:szCs w:val="24"/>
              </w:rPr>
              <w:t>,</w:t>
            </w:r>
          </w:p>
          <w:p w:rsidR="00AE28B3" w:rsidRDefault="00753868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в</w:t>
            </w:r>
            <w:r w:rsidR="00AE28B3">
              <w:rPr>
                <w:sz w:val="24"/>
                <w:szCs w:val="24"/>
              </w:rPr>
              <w:t>оенные</w:t>
            </w:r>
            <w:r w:rsidR="00C13F9A" w:rsidRPr="00387348">
              <w:rPr>
                <w:sz w:val="24"/>
                <w:szCs w:val="24"/>
              </w:rPr>
              <w:t xml:space="preserve"> </w:t>
            </w:r>
            <w:proofErr w:type="gramStart"/>
            <w:r w:rsidR="00C13F9A" w:rsidRPr="00387348">
              <w:rPr>
                <w:sz w:val="24"/>
                <w:szCs w:val="24"/>
              </w:rPr>
              <w:t>комиссариат</w:t>
            </w:r>
            <w:r w:rsidR="00AE28B3">
              <w:rPr>
                <w:sz w:val="24"/>
                <w:szCs w:val="24"/>
              </w:rPr>
              <w:t>ы</w:t>
            </w:r>
            <w:r w:rsidR="00C13F9A" w:rsidRPr="003873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E28B3">
              <w:rPr>
                <w:sz w:val="24"/>
                <w:szCs w:val="24"/>
              </w:rPr>
              <w:t>,</w:t>
            </w:r>
            <w:proofErr w:type="gramEnd"/>
            <w:r w:rsidR="00AE28B3">
              <w:rPr>
                <w:sz w:val="24"/>
                <w:szCs w:val="24"/>
              </w:rPr>
              <w:t xml:space="preserve"> </w:t>
            </w:r>
          </w:p>
          <w:p w:rsidR="00C13F9A" w:rsidRPr="00387348" w:rsidRDefault="00AE28B3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е отделения ДОСААФ России по Калужской области    </w:t>
            </w:r>
          </w:p>
        </w:tc>
      </w:tr>
      <w:tr w:rsidR="00371A53" w:rsidRPr="00E95C0C" w:rsidTr="00753868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B93E19" w:rsidRDefault="00C13F9A" w:rsidP="00B93E19">
            <w:pPr>
              <w:rPr>
                <w:color w:val="000000"/>
                <w:sz w:val="24"/>
                <w:szCs w:val="26"/>
                <w:lang w:eastAsia="en-US"/>
              </w:rPr>
            </w:pPr>
            <w:r w:rsidRPr="00B93E19">
              <w:rPr>
                <w:color w:val="000000"/>
                <w:sz w:val="24"/>
                <w:szCs w:val="26"/>
                <w:lang w:eastAsia="en-US"/>
              </w:rPr>
              <w:t>Определение мест дислокации учебных лагерей для участников 5-дневных учебных сборов, планирование подготов</w:t>
            </w:r>
            <w:r w:rsidR="00AE28B3">
              <w:rPr>
                <w:color w:val="000000"/>
                <w:sz w:val="24"/>
                <w:szCs w:val="26"/>
                <w:lang w:eastAsia="en-US"/>
              </w:rPr>
              <w:t>ки учебных лагерей к сборам 2019</w:t>
            </w:r>
            <w:r w:rsidRPr="00B93E19">
              <w:rPr>
                <w:color w:val="000000"/>
                <w:sz w:val="24"/>
                <w:szCs w:val="26"/>
                <w:lang w:eastAsia="en-US"/>
              </w:rPr>
              <w:t xml:space="preserve"> года</w:t>
            </w:r>
            <w:r>
              <w:rPr>
                <w:color w:val="000000"/>
                <w:sz w:val="24"/>
                <w:szCs w:val="26"/>
                <w:lang w:eastAsia="en-US"/>
              </w:rPr>
              <w:t>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B93E19" w:rsidRDefault="00C13F9A" w:rsidP="00C676CA">
            <w:pPr>
              <w:rPr>
                <w:sz w:val="24"/>
                <w:szCs w:val="24"/>
              </w:rPr>
            </w:pPr>
            <w:r w:rsidRPr="00B93E19">
              <w:rPr>
                <w:sz w:val="24"/>
                <w:szCs w:val="24"/>
              </w:rPr>
              <w:t>I квартал 201</w:t>
            </w:r>
            <w:r w:rsidR="00C676CA">
              <w:rPr>
                <w:sz w:val="24"/>
                <w:szCs w:val="24"/>
              </w:rPr>
              <w:t>9</w:t>
            </w:r>
            <w:r w:rsidRPr="00B93E1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AE28B3" w:rsidP="00B9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>, Боровского и Жуковского</w:t>
            </w:r>
            <w:r w:rsidR="00C676CA" w:rsidRPr="00C676CA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B93E19">
            <w:pPr>
              <w:rPr>
                <w:sz w:val="24"/>
                <w:szCs w:val="24"/>
              </w:rPr>
            </w:pPr>
          </w:p>
          <w:p w:rsidR="00C13F9A" w:rsidRDefault="00C13F9A" w:rsidP="00B9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Pr="0090649F" w:rsidRDefault="00AE28B3" w:rsidP="00B93E19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C13F9A" w:rsidRPr="00AB28FD">
              <w:rPr>
                <w:sz w:val="24"/>
                <w:szCs w:val="24"/>
              </w:rPr>
              <w:t xml:space="preserve"> ДОСААФ России Калужской области</w:t>
            </w:r>
          </w:p>
        </w:tc>
      </w:tr>
      <w:tr w:rsidR="00371A53" w:rsidRPr="00E95C0C" w:rsidTr="00753868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Подготовка учебных лагерей согласно утвержденного плана к проведению 5-дневных учебных сб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C676CA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 квартал 201</w:t>
            </w:r>
            <w:r w:rsidR="00C676CA">
              <w:rPr>
                <w:sz w:val="24"/>
                <w:szCs w:val="24"/>
              </w:rPr>
              <w:t>9</w:t>
            </w:r>
            <w:r w:rsidRPr="00ED40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AE28B3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sz w:val="24"/>
                <w:szCs w:val="24"/>
              </w:rPr>
              <w:t>образования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40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вского и Жуковского</w:t>
            </w:r>
            <w:r w:rsidR="00C676CA" w:rsidRPr="00C676CA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C13F9A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Pr="0090649F" w:rsidRDefault="00B407EF" w:rsidP="00ED40ED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C13F9A" w:rsidRPr="00AB28FD">
              <w:rPr>
                <w:sz w:val="24"/>
                <w:szCs w:val="24"/>
              </w:rPr>
              <w:t xml:space="preserve"> ДОСААФ России Калужской области</w:t>
            </w:r>
          </w:p>
        </w:tc>
      </w:tr>
      <w:tr w:rsidR="00371A53" w:rsidRPr="00E95C0C" w:rsidTr="00753868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ED40ED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Проведение с гражданами мужского пола, обучающимися в общеобразовательных и профессиональн</w:t>
            </w:r>
            <w:r w:rsidR="00371A53">
              <w:rPr>
                <w:sz w:val="24"/>
                <w:szCs w:val="24"/>
              </w:rPr>
              <w:t>ых образовательных организациях</w:t>
            </w:r>
            <w:r w:rsidRPr="00830EFA">
              <w:rPr>
                <w:sz w:val="24"/>
                <w:szCs w:val="24"/>
              </w:rPr>
              <w:t xml:space="preserve"> учебных сборов</w:t>
            </w:r>
            <w:r>
              <w:rPr>
                <w:sz w:val="24"/>
                <w:szCs w:val="24"/>
              </w:rPr>
              <w:t>.</w:t>
            </w:r>
            <w:r w:rsidRPr="00830E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B407EF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  <w:r w:rsidR="00C13F9A" w:rsidRPr="00387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B407EF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sz w:val="24"/>
                <w:szCs w:val="24"/>
              </w:rPr>
              <w:t xml:space="preserve">образования 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Боровского и Жуковского </w:t>
            </w:r>
            <w:r w:rsidR="00C676CA" w:rsidRPr="00C676CA">
              <w:rPr>
                <w:sz w:val="24"/>
                <w:szCs w:val="24"/>
              </w:rPr>
              <w:t>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C13F9A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,</w:t>
            </w:r>
          </w:p>
          <w:p w:rsidR="00C13F9A" w:rsidRPr="0090649F" w:rsidRDefault="00B407EF" w:rsidP="00ED40ED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  <w:lang w:val="ru-RU"/>
              </w:rPr>
              <w:t>ые</w:t>
            </w:r>
            <w:r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C13F9A" w:rsidRPr="00AB28FD">
              <w:rPr>
                <w:sz w:val="24"/>
                <w:szCs w:val="24"/>
              </w:rPr>
              <w:t xml:space="preserve"> ДОСААФ России Калужской области</w:t>
            </w:r>
          </w:p>
        </w:tc>
      </w:tr>
      <w:tr w:rsidR="00371A53" w:rsidRPr="00E95C0C" w:rsidTr="00753868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B407EF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 а</w:t>
            </w:r>
            <w:r w:rsidR="00C13F9A" w:rsidRPr="00ED40ED">
              <w:rPr>
                <w:sz w:val="24"/>
                <w:szCs w:val="24"/>
              </w:rPr>
              <w:t>нализ итогов проведения 5-дневных учебных сборов</w:t>
            </w:r>
            <w:r w:rsidR="00C13F9A"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C676CA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II-IV квартал 201</w:t>
            </w:r>
            <w:r w:rsidR="00C676CA">
              <w:rPr>
                <w:sz w:val="24"/>
                <w:szCs w:val="24"/>
              </w:rPr>
              <w:t>9</w:t>
            </w:r>
            <w:r w:rsidRPr="00ED40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B407EF" w:rsidP="00B40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sz w:val="24"/>
                <w:szCs w:val="24"/>
              </w:rPr>
              <w:t xml:space="preserve">образования 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Боровского и </w:t>
            </w:r>
            <w:proofErr w:type="spellStart"/>
            <w:r>
              <w:rPr>
                <w:sz w:val="24"/>
                <w:szCs w:val="24"/>
              </w:rPr>
              <w:t>Жуковского</w:t>
            </w:r>
            <w:r w:rsidR="00C676CA" w:rsidRPr="00C676CA">
              <w:rPr>
                <w:sz w:val="24"/>
                <w:szCs w:val="24"/>
              </w:rPr>
              <w:t>районов</w:t>
            </w:r>
            <w:proofErr w:type="spellEnd"/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371A53" w:rsidRPr="00E95C0C" w:rsidTr="00753868">
        <w:trPr>
          <w:cantSplit/>
          <w:trHeight w:val="1309"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ED40ED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 xml:space="preserve">Планирование </w:t>
            </w:r>
            <w:r w:rsidR="00B407EF">
              <w:rPr>
                <w:sz w:val="24"/>
                <w:szCs w:val="24"/>
              </w:rPr>
              <w:t>5-дневных учебных сборов на 2020</w:t>
            </w:r>
            <w:r w:rsidRPr="00ED40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ED40ED" w:rsidRDefault="00C13F9A" w:rsidP="00C676CA">
            <w:pPr>
              <w:rPr>
                <w:sz w:val="24"/>
                <w:szCs w:val="24"/>
              </w:rPr>
            </w:pPr>
            <w:r w:rsidRPr="00ED40ED">
              <w:rPr>
                <w:sz w:val="24"/>
                <w:szCs w:val="24"/>
              </w:rPr>
              <w:t>III-IV квартал 201</w:t>
            </w:r>
            <w:r w:rsidR="00C676CA">
              <w:rPr>
                <w:sz w:val="24"/>
                <w:szCs w:val="24"/>
              </w:rPr>
              <w:t>9</w:t>
            </w:r>
            <w:r w:rsidRPr="00ED40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Default="00B407EF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>, Боровского и Жуковского</w:t>
            </w:r>
            <w:r w:rsidR="00C676CA" w:rsidRPr="00C676CA">
              <w:rPr>
                <w:sz w:val="24"/>
                <w:szCs w:val="24"/>
              </w:rPr>
              <w:t xml:space="preserve"> районов</w:t>
            </w: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  <w:p w:rsidR="00C676CA" w:rsidRDefault="00C676CA" w:rsidP="00ED40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387348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C13F9A" w:rsidRPr="00E95C0C" w:rsidTr="005F0B03">
        <w:trPr>
          <w:cantSplit/>
          <w:trHeight w:val="317"/>
          <w:jc w:val="center"/>
        </w:trPr>
        <w:tc>
          <w:tcPr>
            <w:tcW w:w="0" w:type="auto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7745EB" w:rsidRDefault="00C13F9A" w:rsidP="00371A53">
            <w:pPr>
              <w:pStyle w:val="ac"/>
              <w:widowControl w:val="0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 w:rsidRPr="005F0B03">
              <w:rPr>
                <w:b/>
                <w:iCs/>
                <w:sz w:val="24"/>
                <w:szCs w:val="24"/>
                <w:lang w:val="ru-RU" w:eastAsia="ru-RU"/>
              </w:rPr>
              <w:t>Мероприятия по поисковому движению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C676CA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Организация и проведение  месячника по благоустройству воинских захоро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8 апреля – 8 ма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B407EF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образования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>, Боровского и Жуковского</w:t>
            </w:r>
            <w:r w:rsidR="00C676CA" w:rsidRPr="00C676CA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567C1F" w:rsidRDefault="00C13F9A" w:rsidP="00ED40E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Органы местного самоуправления (по согласованию),</w:t>
            </w:r>
          </w:p>
          <w:p w:rsidR="00C13F9A" w:rsidRDefault="00C13F9A" w:rsidP="00ED40ED">
            <w:pPr>
              <w:pStyle w:val="ac"/>
              <w:widowControl w:val="0"/>
              <w:ind w:righ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Ц ГБУ КО «УМЦ ВПВ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C13F9A" w:rsidRPr="00963C2D" w:rsidRDefault="00B407EF" w:rsidP="00ED40ED">
            <w:pPr>
              <w:pStyle w:val="ac"/>
              <w:widowControl w:val="0"/>
              <w:ind w:right="57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Районны</w:t>
            </w:r>
            <w:r>
              <w:rPr>
                <w:sz w:val="24"/>
                <w:szCs w:val="24"/>
                <w:lang w:val="ru-RU"/>
              </w:rPr>
              <w:t>е</w:t>
            </w:r>
            <w:r w:rsidR="00C13F9A" w:rsidRPr="00065835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  <w:lang w:val="ru-RU"/>
              </w:rPr>
              <w:t>ы</w:t>
            </w:r>
            <w:r w:rsidR="00C13F9A"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</w:p>
        </w:tc>
      </w:tr>
      <w:tr w:rsidR="00C13F9A" w:rsidRPr="00E95C0C" w:rsidTr="00EF094E">
        <w:trPr>
          <w:cantSplit/>
          <w:jc w:val="center"/>
        </w:trPr>
        <w:tc>
          <w:tcPr>
            <w:tcW w:w="0" w:type="auto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275929" w:rsidRDefault="00C13F9A" w:rsidP="00371A53">
            <w:pPr>
              <w:pStyle w:val="ac"/>
              <w:widowControl w:val="0"/>
              <w:numPr>
                <w:ilvl w:val="0"/>
                <w:numId w:val="35"/>
              </w:numPr>
              <w:ind w:right="57"/>
              <w:jc w:val="left"/>
              <w:rPr>
                <w:b/>
                <w:iCs/>
                <w:sz w:val="24"/>
                <w:szCs w:val="24"/>
                <w:lang w:val="ru-RU" w:eastAsia="ru-RU"/>
              </w:rPr>
            </w:pPr>
            <w:r w:rsidRPr="00275929">
              <w:rPr>
                <w:b/>
                <w:iCs/>
                <w:sz w:val="24"/>
                <w:szCs w:val="24"/>
                <w:lang w:val="ru-RU" w:eastAsia="ru-RU"/>
              </w:rPr>
              <w:t>Военно-спортивные и военно-прикладные мероприятия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F9A" w:rsidRPr="0090649F" w:rsidRDefault="00C13F9A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830EFA" w:rsidRDefault="00C13F9A" w:rsidP="00C676CA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 xml:space="preserve">Организация и проведение </w:t>
            </w:r>
            <w:r w:rsidR="00C676CA">
              <w:rPr>
                <w:sz w:val="24"/>
                <w:szCs w:val="24"/>
              </w:rPr>
              <w:t>районных</w:t>
            </w:r>
            <w:r w:rsidRPr="00830EFA">
              <w:rPr>
                <w:sz w:val="24"/>
                <w:szCs w:val="24"/>
              </w:rPr>
              <w:t xml:space="preserve"> военно-спортивной игры «Зарница-Орленок» среди обучающихся в общеобразовательных организациях </w:t>
            </w:r>
            <w:r w:rsidRPr="00830EFA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417CC1" w:rsidRDefault="00417CC1" w:rsidP="00ED40ED">
            <w:pPr>
              <w:rPr>
                <w:sz w:val="24"/>
                <w:szCs w:val="24"/>
              </w:rPr>
            </w:pPr>
            <w:r w:rsidRPr="009135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417CC1" w:rsidP="00ED40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равления  образов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Обнинска</w:t>
            </w:r>
            <w:proofErr w:type="spellEnd"/>
            <w:r>
              <w:rPr>
                <w:sz w:val="24"/>
                <w:szCs w:val="24"/>
              </w:rPr>
              <w:t>, Боровского и Жуковского</w:t>
            </w:r>
            <w:r w:rsidR="00C676CA" w:rsidRPr="00C676CA">
              <w:rPr>
                <w:sz w:val="24"/>
                <w:szCs w:val="24"/>
              </w:rPr>
              <w:t xml:space="preserve"> районов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3F9A" w:rsidRPr="00AB28FD" w:rsidRDefault="00C13F9A" w:rsidP="00ED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AB28FD">
              <w:rPr>
                <w:sz w:val="24"/>
                <w:szCs w:val="24"/>
              </w:rPr>
              <w:t>,</w:t>
            </w:r>
          </w:p>
          <w:p w:rsidR="00C13F9A" w:rsidRPr="00AB28FD" w:rsidRDefault="00C13F9A" w:rsidP="00ED40ED">
            <w:pPr>
              <w:rPr>
                <w:sz w:val="24"/>
                <w:szCs w:val="24"/>
              </w:rPr>
            </w:pPr>
            <w:r w:rsidRPr="00AB28FD">
              <w:rPr>
                <w:sz w:val="24"/>
                <w:szCs w:val="24"/>
              </w:rPr>
              <w:t>ГБУ КО «Областной молодежный центр»,</w:t>
            </w:r>
          </w:p>
          <w:p w:rsidR="00C13F9A" w:rsidRPr="00387348" w:rsidRDefault="00417CC1" w:rsidP="00C67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отделения</w:t>
            </w:r>
            <w:r w:rsidR="00C13F9A" w:rsidRPr="00AB28FD">
              <w:rPr>
                <w:sz w:val="24"/>
                <w:szCs w:val="24"/>
              </w:rPr>
              <w:t xml:space="preserve"> ДОСААФ России по Калужской области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830EFA" w:rsidRDefault="002E61D3" w:rsidP="00355727">
            <w:pPr>
              <w:rPr>
                <w:sz w:val="24"/>
                <w:szCs w:val="24"/>
              </w:rPr>
            </w:pPr>
            <w:r w:rsidRPr="00830EFA">
              <w:rPr>
                <w:sz w:val="24"/>
                <w:szCs w:val="24"/>
              </w:rPr>
              <w:t>Организация и проведение соревнований по военно-прикладным видам спорта среди молоде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479B2" w:rsidRDefault="00417CC1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387348" w:rsidRDefault="00417CC1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отделения</w:t>
            </w:r>
            <w:r w:rsidR="002E61D3" w:rsidRPr="00387348">
              <w:rPr>
                <w:sz w:val="24"/>
                <w:szCs w:val="24"/>
              </w:rPr>
              <w:t xml:space="preserve"> ДОСААФ России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387348" w:rsidRDefault="002E61D3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Министерство образования и науки Калужской области,</w:t>
            </w:r>
          </w:p>
          <w:p w:rsidR="002E61D3" w:rsidRPr="00387348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  <w:r w:rsidRPr="00387348">
              <w:rPr>
                <w:sz w:val="24"/>
                <w:szCs w:val="24"/>
              </w:rPr>
              <w:t>,</w:t>
            </w:r>
          </w:p>
          <w:p w:rsidR="002E61D3" w:rsidRPr="00387348" w:rsidRDefault="002E61D3" w:rsidP="00355727">
            <w:pPr>
              <w:rPr>
                <w:sz w:val="24"/>
                <w:szCs w:val="24"/>
              </w:rPr>
            </w:pPr>
            <w:r w:rsidRPr="00387348">
              <w:rPr>
                <w:sz w:val="24"/>
                <w:szCs w:val="24"/>
              </w:rPr>
              <w:t>Военный комиссариат Калужской области</w:t>
            </w:r>
          </w:p>
        </w:tc>
      </w:tr>
      <w:tr w:rsidR="002E61D3" w:rsidRPr="00E95C0C" w:rsidTr="00EF094E">
        <w:trPr>
          <w:cantSplit/>
          <w:jc w:val="center"/>
        </w:trPr>
        <w:tc>
          <w:tcPr>
            <w:tcW w:w="0" w:type="auto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ED40ED" w:rsidRDefault="002E61D3" w:rsidP="00371A53">
            <w:pPr>
              <w:pStyle w:val="ac"/>
              <w:widowControl w:val="0"/>
              <w:numPr>
                <w:ilvl w:val="0"/>
                <w:numId w:val="35"/>
              </w:numPr>
              <w:ind w:right="57"/>
              <w:jc w:val="left"/>
              <w:rPr>
                <w:b/>
                <w:iCs/>
                <w:sz w:val="24"/>
                <w:szCs w:val="24"/>
                <w:lang w:val="ru-RU" w:eastAsia="ru-RU"/>
              </w:rPr>
            </w:pPr>
            <w:r w:rsidRPr="00ED40ED">
              <w:rPr>
                <w:b/>
                <w:iCs/>
                <w:sz w:val="24"/>
                <w:szCs w:val="24"/>
                <w:lang w:val="ru-RU" w:eastAsia="ru-RU"/>
              </w:rPr>
              <w:t>Мероприятия по модернизации материально-технической базы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ED40ED" w:rsidRDefault="002E61D3" w:rsidP="002E61D3">
            <w:pPr>
              <w:rPr>
                <w:color w:val="000000"/>
                <w:sz w:val="24"/>
                <w:szCs w:val="26"/>
                <w:lang w:eastAsia="en-US"/>
              </w:rPr>
            </w:pPr>
            <w:r w:rsidRPr="00ED40ED">
              <w:rPr>
                <w:color w:val="000000"/>
                <w:sz w:val="24"/>
                <w:szCs w:val="26"/>
                <w:lang w:eastAsia="en-US"/>
              </w:rPr>
              <w:t>Оборудование  учебн</w:t>
            </w:r>
            <w:r>
              <w:rPr>
                <w:color w:val="000000"/>
                <w:sz w:val="24"/>
                <w:szCs w:val="26"/>
                <w:lang w:eastAsia="en-US"/>
              </w:rPr>
              <w:t>ого</w:t>
            </w:r>
            <w:r w:rsidRPr="00ED40ED">
              <w:rPr>
                <w:color w:val="000000"/>
                <w:sz w:val="24"/>
                <w:szCs w:val="26"/>
                <w:lang w:eastAsia="en-US"/>
              </w:rPr>
              <w:t xml:space="preserve"> класс</w:t>
            </w:r>
            <w:r>
              <w:rPr>
                <w:color w:val="000000"/>
                <w:sz w:val="24"/>
                <w:szCs w:val="26"/>
                <w:lang w:eastAsia="en-US"/>
              </w:rPr>
              <w:t>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ED40ED" w:rsidRDefault="002E61D3" w:rsidP="00355727">
            <w:pPr>
              <w:rPr>
                <w:color w:val="000000"/>
                <w:sz w:val="24"/>
                <w:szCs w:val="26"/>
                <w:lang w:eastAsia="en-US"/>
              </w:rPr>
            </w:pPr>
            <w:r>
              <w:rPr>
                <w:color w:val="000000"/>
                <w:sz w:val="24"/>
                <w:szCs w:val="26"/>
                <w:lang w:eastAsia="en-US"/>
              </w:rPr>
              <w:t>4</w:t>
            </w:r>
            <w:r w:rsidR="00417CC1">
              <w:rPr>
                <w:color w:val="000000"/>
                <w:sz w:val="24"/>
                <w:szCs w:val="26"/>
                <w:lang w:eastAsia="en-US"/>
              </w:rPr>
              <w:t xml:space="preserve"> квартал 2019</w:t>
            </w:r>
            <w:r w:rsidRPr="00ED40ED">
              <w:rPr>
                <w:color w:val="000000"/>
                <w:sz w:val="24"/>
                <w:szCs w:val="26"/>
                <w:lang w:eastAsia="en-US"/>
              </w:rPr>
              <w:t xml:space="preserve">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2E61D3" w:rsidP="00355727">
            <w:r w:rsidRPr="002E61D3">
              <w:t>ЗЦ 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БУ КО «УМЦ ВПВ»</w:t>
            </w:r>
            <w:r w:rsidR="00417CC1">
              <w:rPr>
                <w:sz w:val="24"/>
                <w:szCs w:val="24"/>
              </w:rPr>
              <w:t>,</w:t>
            </w:r>
          </w:p>
          <w:p w:rsidR="00417CC1" w:rsidRDefault="00417CC1" w:rsidP="00355727">
            <w:proofErr w:type="spellStart"/>
            <w:r>
              <w:rPr>
                <w:sz w:val="24"/>
                <w:szCs w:val="24"/>
              </w:rPr>
              <w:t>Обнинское</w:t>
            </w:r>
            <w:proofErr w:type="spellEnd"/>
            <w:r>
              <w:rPr>
                <w:sz w:val="24"/>
                <w:szCs w:val="24"/>
              </w:rPr>
              <w:t xml:space="preserve"> отделение ДОСААФ России по Калужской области</w:t>
            </w:r>
          </w:p>
        </w:tc>
      </w:tr>
      <w:tr w:rsidR="002E61D3" w:rsidRPr="00E95C0C" w:rsidTr="00EF094E">
        <w:trPr>
          <w:cantSplit/>
          <w:jc w:val="center"/>
        </w:trPr>
        <w:tc>
          <w:tcPr>
            <w:tcW w:w="0" w:type="auto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6B1E66" w:rsidRDefault="002E61D3" w:rsidP="00371A53">
            <w:pPr>
              <w:pStyle w:val="ac"/>
              <w:widowControl w:val="0"/>
              <w:numPr>
                <w:ilvl w:val="0"/>
                <w:numId w:val="35"/>
              </w:numPr>
              <w:ind w:right="57"/>
              <w:jc w:val="left"/>
              <w:rPr>
                <w:sz w:val="24"/>
                <w:szCs w:val="24"/>
              </w:rPr>
            </w:pPr>
            <w:r w:rsidRPr="002E61D3">
              <w:rPr>
                <w:b/>
                <w:iCs/>
                <w:sz w:val="24"/>
                <w:szCs w:val="24"/>
                <w:lang w:val="ru-RU" w:eastAsia="ru-RU"/>
              </w:rPr>
              <w:t>Совместные мероприятия с р</w:t>
            </w:r>
            <w:r>
              <w:rPr>
                <w:b/>
                <w:iCs/>
                <w:sz w:val="24"/>
                <w:szCs w:val="24"/>
                <w:lang w:val="ru-RU" w:eastAsia="ru-RU"/>
              </w:rPr>
              <w:t>айонными</w:t>
            </w:r>
            <w:r w:rsidRPr="002E61D3">
              <w:rPr>
                <w:b/>
                <w:iCs/>
                <w:sz w:val="24"/>
                <w:szCs w:val="24"/>
                <w:lang w:val="ru-RU" w:eastAsia="ru-RU"/>
              </w:rPr>
              <w:t xml:space="preserve"> штаб</w:t>
            </w:r>
            <w:r>
              <w:rPr>
                <w:b/>
                <w:iCs/>
                <w:sz w:val="24"/>
                <w:szCs w:val="24"/>
                <w:lang w:val="ru-RU" w:eastAsia="ru-RU"/>
              </w:rPr>
              <w:t>ами</w:t>
            </w:r>
            <w:r w:rsidRPr="002E61D3">
              <w:rPr>
                <w:b/>
                <w:iCs/>
                <w:sz w:val="24"/>
                <w:szCs w:val="24"/>
                <w:lang w:val="ru-RU" w:eastAsia="ru-RU"/>
              </w:rPr>
              <w:t xml:space="preserve"> ВОД «Волонтёры Победы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>Акция «Память Великой Победы»</w:t>
            </w:r>
            <w:r>
              <w:rPr>
                <w:sz w:val="24"/>
                <w:szCs w:val="24"/>
              </w:rPr>
              <w:t>.</w:t>
            </w:r>
            <w:r w:rsidRPr="00065835">
              <w:rPr>
                <w:sz w:val="24"/>
                <w:szCs w:val="24"/>
              </w:rPr>
              <w:t xml:space="preserve"> Сбор и публикация информации о местах воинской славы и воинских захоронениях Великой Отечественной войны в информационных источниках регионального отделения «Волонтеры Победы» по Калуж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919A3" w:rsidRDefault="00417CC1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="002E61D3" w:rsidRPr="00065835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</w:rPr>
              <w:t>ы</w:t>
            </w:r>
            <w:r w:rsidR="002E61D3"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AB28FD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2E61D3">
            <w:pPr>
              <w:rPr>
                <w:sz w:val="24"/>
                <w:szCs w:val="24"/>
              </w:rPr>
            </w:pPr>
            <w:r w:rsidRPr="00065835">
              <w:rPr>
                <w:sz w:val="24"/>
                <w:szCs w:val="24"/>
              </w:rPr>
              <w:t xml:space="preserve">Волонтерское сопровождение основных мероприятий, </w:t>
            </w:r>
            <w:r>
              <w:rPr>
                <w:sz w:val="24"/>
                <w:szCs w:val="24"/>
              </w:rPr>
              <w:t xml:space="preserve">по подготовке и </w:t>
            </w:r>
            <w:r w:rsidRPr="00065835">
              <w:rPr>
                <w:sz w:val="24"/>
                <w:szCs w:val="24"/>
              </w:rPr>
              <w:t>празднованию</w:t>
            </w:r>
            <w:r>
              <w:rPr>
                <w:sz w:val="24"/>
                <w:szCs w:val="24"/>
              </w:rPr>
              <w:t xml:space="preserve"> </w:t>
            </w:r>
            <w:r w:rsidR="00417CC1">
              <w:rPr>
                <w:sz w:val="24"/>
                <w:szCs w:val="24"/>
              </w:rPr>
              <w:t>дня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май 2019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919A3" w:rsidRDefault="00417CC1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="002E61D3" w:rsidRPr="00065835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</w:rPr>
              <w:t>ы</w:t>
            </w:r>
            <w:r w:rsidR="002E61D3"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AB28FD" w:rsidRDefault="002E61D3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371A53">
            <w:pPr>
              <w:pStyle w:val="ac"/>
              <w:widowControl w:val="0"/>
              <w:numPr>
                <w:ilvl w:val="0"/>
                <w:numId w:val="34"/>
              </w:numPr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355727">
            <w:pPr>
              <w:rPr>
                <w:sz w:val="24"/>
                <w:szCs w:val="24"/>
              </w:rPr>
            </w:pPr>
            <w:r w:rsidRPr="00B437AD">
              <w:rPr>
                <w:sz w:val="24"/>
                <w:szCs w:val="24"/>
              </w:rPr>
              <w:t>День Великого стояния на реке Уг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2A514E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D919A3" w:rsidRDefault="002E61D3" w:rsidP="00355727">
            <w:pPr>
              <w:rPr>
                <w:sz w:val="24"/>
                <w:szCs w:val="24"/>
              </w:rPr>
            </w:pPr>
            <w:r w:rsidRPr="00B437AD">
              <w:rPr>
                <w:sz w:val="24"/>
                <w:szCs w:val="24"/>
              </w:rPr>
              <w:t>Министерство внутренней политики и массовых коммуникаций Калужской области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417CC1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</w:t>
            </w:r>
            <w:r w:rsidR="002E61D3" w:rsidRPr="00065835">
              <w:rPr>
                <w:sz w:val="24"/>
                <w:szCs w:val="24"/>
              </w:rPr>
              <w:t xml:space="preserve"> штаб</w:t>
            </w:r>
            <w:r>
              <w:rPr>
                <w:sz w:val="24"/>
                <w:szCs w:val="24"/>
              </w:rPr>
              <w:t>ы</w:t>
            </w:r>
            <w:r w:rsidR="002E61D3" w:rsidRPr="00065835">
              <w:rPr>
                <w:sz w:val="24"/>
                <w:szCs w:val="24"/>
              </w:rPr>
              <w:t xml:space="preserve"> ВОД «Волонтёры Победы» по Калужской области</w:t>
            </w:r>
            <w:r w:rsidR="002E61D3">
              <w:rPr>
                <w:sz w:val="24"/>
                <w:szCs w:val="24"/>
              </w:rPr>
              <w:t>,</w:t>
            </w:r>
          </w:p>
          <w:p w:rsidR="002E61D3" w:rsidRPr="00AB28FD" w:rsidRDefault="002E61D3" w:rsidP="003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Ц ГБУ КО «УМЦ ВПВ»</w:t>
            </w:r>
          </w:p>
        </w:tc>
      </w:tr>
      <w:tr w:rsidR="002E61D3" w:rsidRPr="00E95C0C" w:rsidTr="00EF094E">
        <w:trPr>
          <w:cantSplit/>
          <w:jc w:val="center"/>
        </w:trPr>
        <w:tc>
          <w:tcPr>
            <w:tcW w:w="0" w:type="auto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Default="002E61D3" w:rsidP="00B437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0B6D81">
              <w:rPr>
                <w:b/>
                <w:sz w:val="24"/>
                <w:szCs w:val="24"/>
              </w:rPr>
              <w:t>Информационное</w:t>
            </w:r>
            <w:r>
              <w:rPr>
                <w:b/>
                <w:sz w:val="24"/>
                <w:szCs w:val="24"/>
              </w:rPr>
              <w:t xml:space="preserve"> освещение деятельности </w:t>
            </w:r>
          </w:p>
        </w:tc>
      </w:tr>
      <w:tr w:rsidR="00371A53" w:rsidRPr="00E95C0C" w:rsidTr="00371A53">
        <w:trPr>
          <w:cantSplit/>
          <w:jc w:val="center"/>
        </w:trPr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61D3" w:rsidRPr="0090649F" w:rsidRDefault="002E61D3" w:rsidP="00B437AD">
            <w:pPr>
              <w:pStyle w:val="ac"/>
              <w:widowControl w:val="0"/>
              <w:numPr>
                <w:ilvl w:val="0"/>
                <w:numId w:val="34"/>
              </w:numPr>
              <w:rPr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B437AD" w:rsidRDefault="002E61D3" w:rsidP="002E6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убликации на сайте  ГБУ КО «УМЦ ВП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417CC1" w:rsidP="00B43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Pr="00B437AD" w:rsidRDefault="002E61D3" w:rsidP="0086411F">
            <w:pPr>
              <w:rPr>
                <w:sz w:val="24"/>
                <w:szCs w:val="24"/>
              </w:rPr>
            </w:pPr>
            <w:r w:rsidRPr="002E61D3">
              <w:rPr>
                <w:sz w:val="24"/>
                <w:szCs w:val="24"/>
              </w:rPr>
              <w:t>ЗЦ ГБУ КО «УМЦ ВПВ»</w:t>
            </w:r>
          </w:p>
        </w:tc>
        <w:tc>
          <w:tcPr>
            <w:tcW w:w="0" w:type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61D3" w:rsidRDefault="00BA59D3" w:rsidP="00B437AD">
            <w:pPr>
              <w:rPr>
                <w:sz w:val="24"/>
                <w:szCs w:val="24"/>
              </w:rPr>
            </w:pPr>
            <w:r w:rsidRPr="00BA59D3">
              <w:rPr>
                <w:sz w:val="24"/>
                <w:szCs w:val="24"/>
              </w:rPr>
              <w:t>ГБУ КО «УМЦ ВПВ»</w:t>
            </w:r>
          </w:p>
        </w:tc>
      </w:tr>
    </w:tbl>
    <w:p w:rsidR="00C948E2" w:rsidRDefault="00C948E2" w:rsidP="00BA59D3"/>
    <w:p w:rsidR="00BA59D3" w:rsidRDefault="00BA59D3" w:rsidP="00BA59D3"/>
    <w:p w:rsidR="00BA59D3" w:rsidRPr="00BA59D3" w:rsidRDefault="00BA59D3" w:rsidP="00BA59D3">
      <w:pPr>
        <w:rPr>
          <w:sz w:val="24"/>
          <w:szCs w:val="24"/>
        </w:rPr>
      </w:pPr>
      <w:r w:rsidRPr="00BA59D3">
        <w:rPr>
          <w:sz w:val="24"/>
          <w:szCs w:val="24"/>
        </w:rPr>
        <w:t>Руководитель зонального центра ГБУ КО «УМЦ ВПВ»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="00371A53">
        <w:rPr>
          <w:sz w:val="24"/>
          <w:szCs w:val="24"/>
        </w:rPr>
        <w:t>С.В.Ткаченко</w:t>
      </w:r>
      <w:proofErr w:type="spellEnd"/>
    </w:p>
    <w:sectPr w:rsidR="00BA59D3" w:rsidRPr="00BA59D3" w:rsidSect="007B7B1D">
      <w:headerReference w:type="even" r:id="rId10"/>
      <w:footerReference w:type="default" r:id="rId11"/>
      <w:pgSz w:w="16838" w:h="11906" w:orient="landscape" w:code="9"/>
      <w:pgMar w:top="568" w:right="720" w:bottom="568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42" w:rsidRDefault="00626842">
      <w:r>
        <w:separator/>
      </w:r>
    </w:p>
  </w:endnote>
  <w:endnote w:type="continuationSeparator" w:id="0">
    <w:p w:rsidR="00626842" w:rsidRDefault="0062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C9" w:rsidRDefault="007768C9" w:rsidP="007B7B1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35A1">
      <w:rPr>
        <w:noProof/>
      </w:rPr>
      <w:t>5</w:t>
    </w:r>
    <w:r>
      <w:fldChar w:fldCharType="end"/>
    </w:r>
  </w:p>
  <w:p w:rsidR="007768C9" w:rsidRDefault="007768C9" w:rsidP="007B7B1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42" w:rsidRDefault="00626842">
      <w:r>
        <w:separator/>
      </w:r>
    </w:p>
  </w:footnote>
  <w:footnote w:type="continuationSeparator" w:id="0">
    <w:p w:rsidR="00626842" w:rsidRDefault="0062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C9" w:rsidRDefault="007768C9" w:rsidP="00680B6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68C9" w:rsidRDefault="007768C9" w:rsidP="00680B6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7FF"/>
    <w:multiLevelType w:val="hybridMultilevel"/>
    <w:tmpl w:val="62446A22"/>
    <w:lvl w:ilvl="0" w:tplc="6BEE0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418DC"/>
    <w:multiLevelType w:val="hybridMultilevel"/>
    <w:tmpl w:val="E63AED5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A31"/>
    <w:multiLevelType w:val="hybridMultilevel"/>
    <w:tmpl w:val="00D42E72"/>
    <w:lvl w:ilvl="0" w:tplc="B5B8E03C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92578A3"/>
    <w:multiLevelType w:val="hybridMultilevel"/>
    <w:tmpl w:val="EEE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C81"/>
    <w:multiLevelType w:val="hybridMultilevel"/>
    <w:tmpl w:val="E6FA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42022"/>
    <w:multiLevelType w:val="hybridMultilevel"/>
    <w:tmpl w:val="7988DAD4"/>
    <w:lvl w:ilvl="0" w:tplc="CC3A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79F"/>
    <w:multiLevelType w:val="hybridMultilevel"/>
    <w:tmpl w:val="BB66EFF4"/>
    <w:lvl w:ilvl="0" w:tplc="EA683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F5C56"/>
    <w:multiLevelType w:val="hybridMultilevel"/>
    <w:tmpl w:val="3D400EB6"/>
    <w:lvl w:ilvl="0" w:tplc="B75A7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067A38"/>
    <w:multiLevelType w:val="hybridMultilevel"/>
    <w:tmpl w:val="188029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F7"/>
    <w:multiLevelType w:val="hybridMultilevel"/>
    <w:tmpl w:val="C24ED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90920"/>
    <w:multiLevelType w:val="hybridMultilevel"/>
    <w:tmpl w:val="697892F2"/>
    <w:lvl w:ilvl="0" w:tplc="63B0E902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6A656C"/>
    <w:multiLevelType w:val="hybridMultilevel"/>
    <w:tmpl w:val="4E14BB98"/>
    <w:lvl w:ilvl="0" w:tplc="11ECE6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D1323B6"/>
    <w:multiLevelType w:val="hybridMultilevel"/>
    <w:tmpl w:val="6D4C95BE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A11A9"/>
    <w:multiLevelType w:val="hybridMultilevel"/>
    <w:tmpl w:val="75C0CD04"/>
    <w:lvl w:ilvl="0" w:tplc="1884D42E">
      <w:start w:val="1"/>
      <w:numFmt w:val="bullet"/>
      <w:suff w:val="space"/>
      <w:lvlText w:val="-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F9C6819"/>
    <w:multiLevelType w:val="hybridMultilevel"/>
    <w:tmpl w:val="98101F82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4731"/>
    <w:multiLevelType w:val="hybridMultilevel"/>
    <w:tmpl w:val="D9CE58F8"/>
    <w:lvl w:ilvl="0" w:tplc="1884D42E">
      <w:start w:val="1"/>
      <w:numFmt w:val="bullet"/>
      <w:suff w:val="space"/>
      <w:lvlText w:val="-"/>
      <w:lvlJc w:val="left"/>
      <w:pPr>
        <w:ind w:left="5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4A50DAC"/>
    <w:multiLevelType w:val="hybridMultilevel"/>
    <w:tmpl w:val="81C006AE"/>
    <w:lvl w:ilvl="0" w:tplc="57F26F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B7D35"/>
    <w:multiLevelType w:val="hybridMultilevel"/>
    <w:tmpl w:val="4ABEB376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75E3C"/>
    <w:multiLevelType w:val="hybridMultilevel"/>
    <w:tmpl w:val="B9B03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73B93"/>
    <w:multiLevelType w:val="hybridMultilevel"/>
    <w:tmpl w:val="5E0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7A9"/>
    <w:multiLevelType w:val="hybridMultilevel"/>
    <w:tmpl w:val="572820CE"/>
    <w:lvl w:ilvl="0" w:tplc="1884D42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6EC2"/>
    <w:multiLevelType w:val="hybridMultilevel"/>
    <w:tmpl w:val="36607E2A"/>
    <w:lvl w:ilvl="0" w:tplc="9230CC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427DB"/>
    <w:multiLevelType w:val="hybridMultilevel"/>
    <w:tmpl w:val="A4E44C0C"/>
    <w:lvl w:ilvl="0" w:tplc="CF64A95C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23" w15:restartNumberingAfterBreak="0">
    <w:nsid w:val="453A0492"/>
    <w:multiLevelType w:val="hybridMultilevel"/>
    <w:tmpl w:val="1B4C862E"/>
    <w:lvl w:ilvl="0" w:tplc="D33086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03039"/>
    <w:multiLevelType w:val="hybridMultilevel"/>
    <w:tmpl w:val="9CCE3720"/>
    <w:lvl w:ilvl="0" w:tplc="0F826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1669D"/>
    <w:multiLevelType w:val="hybridMultilevel"/>
    <w:tmpl w:val="65549DFC"/>
    <w:name w:val="WW8Num422"/>
    <w:lvl w:ilvl="0" w:tplc="17186C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26" w15:restartNumberingAfterBreak="0">
    <w:nsid w:val="4DFA4488"/>
    <w:multiLevelType w:val="singleLevel"/>
    <w:tmpl w:val="B0C2AD8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22699A"/>
    <w:multiLevelType w:val="hybridMultilevel"/>
    <w:tmpl w:val="BB02B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37699D"/>
    <w:multiLevelType w:val="hybridMultilevel"/>
    <w:tmpl w:val="81AC07AE"/>
    <w:lvl w:ilvl="0" w:tplc="1BCEF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2F26"/>
    <w:multiLevelType w:val="hybridMultilevel"/>
    <w:tmpl w:val="0DD4CEAA"/>
    <w:lvl w:ilvl="0" w:tplc="C5F00098">
      <w:start w:val="1"/>
      <w:numFmt w:val="decimal"/>
      <w:lvlText w:val="%1."/>
      <w:lvlJc w:val="righ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0180E"/>
    <w:multiLevelType w:val="hybridMultilevel"/>
    <w:tmpl w:val="1B18B46C"/>
    <w:lvl w:ilvl="0" w:tplc="C9D8DC50">
      <w:start w:val="1"/>
      <w:numFmt w:val="upperRoman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1C17411"/>
    <w:multiLevelType w:val="hybridMultilevel"/>
    <w:tmpl w:val="E83E469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507011D"/>
    <w:multiLevelType w:val="hybridMultilevel"/>
    <w:tmpl w:val="7988DAD4"/>
    <w:lvl w:ilvl="0" w:tplc="CC3A7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27C53"/>
    <w:multiLevelType w:val="hybridMultilevel"/>
    <w:tmpl w:val="1DA0E9C0"/>
    <w:lvl w:ilvl="0" w:tplc="3B1E4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F4F29"/>
    <w:multiLevelType w:val="hybridMultilevel"/>
    <w:tmpl w:val="6020135E"/>
    <w:lvl w:ilvl="0" w:tplc="58760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7"/>
  </w:num>
  <w:num w:numId="5">
    <w:abstractNumId w:val="2"/>
  </w:num>
  <w:num w:numId="6">
    <w:abstractNumId w:val="6"/>
  </w:num>
  <w:num w:numId="7">
    <w:abstractNumId w:val="27"/>
  </w:num>
  <w:num w:numId="8">
    <w:abstractNumId w:val="4"/>
  </w:num>
  <w:num w:numId="9">
    <w:abstractNumId w:val="24"/>
  </w:num>
  <w:num w:numId="10">
    <w:abstractNumId w:val="26"/>
  </w:num>
  <w:num w:numId="11">
    <w:abstractNumId w:val="5"/>
  </w:num>
  <w:num w:numId="12">
    <w:abstractNumId w:val="21"/>
  </w:num>
  <w:num w:numId="13">
    <w:abstractNumId w:val="32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0"/>
  </w:num>
  <w:num w:numId="19">
    <w:abstractNumId w:val="3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34"/>
  </w:num>
  <w:num w:numId="24">
    <w:abstractNumId w:val="23"/>
  </w:num>
  <w:num w:numId="25">
    <w:abstractNumId w:val="17"/>
  </w:num>
  <w:num w:numId="26">
    <w:abstractNumId w:val="1"/>
  </w:num>
  <w:num w:numId="27">
    <w:abstractNumId w:val="30"/>
  </w:num>
  <w:num w:numId="28">
    <w:abstractNumId w:val="14"/>
  </w:num>
  <w:num w:numId="29">
    <w:abstractNumId w:val="12"/>
  </w:num>
  <w:num w:numId="30">
    <w:abstractNumId w:val="20"/>
  </w:num>
  <w:num w:numId="31">
    <w:abstractNumId w:val="31"/>
  </w:num>
  <w:num w:numId="32">
    <w:abstractNumId w:val="15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5B5"/>
    <w:rsid w:val="00001274"/>
    <w:rsid w:val="000023DE"/>
    <w:rsid w:val="00004CB5"/>
    <w:rsid w:val="0000550D"/>
    <w:rsid w:val="00005EDA"/>
    <w:rsid w:val="000060A5"/>
    <w:rsid w:val="00010E15"/>
    <w:rsid w:val="00011380"/>
    <w:rsid w:val="000134A0"/>
    <w:rsid w:val="000140CC"/>
    <w:rsid w:val="000200BD"/>
    <w:rsid w:val="00020FD5"/>
    <w:rsid w:val="00022009"/>
    <w:rsid w:val="000223F8"/>
    <w:rsid w:val="00023C59"/>
    <w:rsid w:val="00025D8F"/>
    <w:rsid w:val="00026B89"/>
    <w:rsid w:val="00026BEF"/>
    <w:rsid w:val="000279E8"/>
    <w:rsid w:val="00027B6D"/>
    <w:rsid w:val="00030187"/>
    <w:rsid w:val="00031017"/>
    <w:rsid w:val="00031454"/>
    <w:rsid w:val="00031BC6"/>
    <w:rsid w:val="00031CDF"/>
    <w:rsid w:val="00031D7A"/>
    <w:rsid w:val="00033EFF"/>
    <w:rsid w:val="000354A5"/>
    <w:rsid w:val="0003566E"/>
    <w:rsid w:val="00035B99"/>
    <w:rsid w:val="0004024B"/>
    <w:rsid w:val="000419D5"/>
    <w:rsid w:val="00043122"/>
    <w:rsid w:val="00043F65"/>
    <w:rsid w:val="00044DD9"/>
    <w:rsid w:val="00050574"/>
    <w:rsid w:val="000507C1"/>
    <w:rsid w:val="00050BC6"/>
    <w:rsid w:val="0005317C"/>
    <w:rsid w:val="000533F0"/>
    <w:rsid w:val="00054466"/>
    <w:rsid w:val="00055C41"/>
    <w:rsid w:val="000579AD"/>
    <w:rsid w:val="00057D89"/>
    <w:rsid w:val="000611BA"/>
    <w:rsid w:val="0006253B"/>
    <w:rsid w:val="00062892"/>
    <w:rsid w:val="000632D9"/>
    <w:rsid w:val="000647AD"/>
    <w:rsid w:val="00065835"/>
    <w:rsid w:val="00066780"/>
    <w:rsid w:val="00066FFD"/>
    <w:rsid w:val="00070B80"/>
    <w:rsid w:val="00070E7D"/>
    <w:rsid w:val="00071689"/>
    <w:rsid w:val="00071830"/>
    <w:rsid w:val="000740B9"/>
    <w:rsid w:val="00074381"/>
    <w:rsid w:val="00074647"/>
    <w:rsid w:val="00074A40"/>
    <w:rsid w:val="00080675"/>
    <w:rsid w:val="00080B4F"/>
    <w:rsid w:val="0008231A"/>
    <w:rsid w:val="000826A1"/>
    <w:rsid w:val="000841CE"/>
    <w:rsid w:val="00085D49"/>
    <w:rsid w:val="00087332"/>
    <w:rsid w:val="000873E0"/>
    <w:rsid w:val="00092827"/>
    <w:rsid w:val="00092B12"/>
    <w:rsid w:val="000939FB"/>
    <w:rsid w:val="00093E27"/>
    <w:rsid w:val="000944FE"/>
    <w:rsid w:val="0009467B"/>
    <w:rsid w:val="00094A03"/>
    <w:rsid w:val="000953A6"/>
    <w:rsid w:val="00095988"/>
    <w:rsid w:val="00096375"/>
    <w:rsid w:val="00097980"/>
    <w:rsid w:val="000A02E4"/>
    <w:rsid w:val="000A0D22"/>
    <w:rsid w:val="000A0F25"/>
    <w:rsid w:val="000A1947"/>
    <w:rsid w:val="000A34D0"/>
    <w:rsid w:val="000A4843"/>
    <w:rsid w:val="000A509B"/>
    <w:rsid w:val="000A50A8"/>
    <w:rsid w:val="000A57ED"/>
    <w:rsid w:val="000A5BF5"/>
    <w:rsid w:val="000A7516"/>
    <w:rsid w:val="000A7677"/>
    <w:rsid w:val="000B054B"/>
    <w:rsid w:val="000B239A"/>
    <w:rsid w:val="000B3328"/>
    <w:rsid w:val="000B34BF"/>
    <w:rsid w:val="000B4F71"/>
    <w:rsid w:val="000B5CB7"/>
    <w:rsid w:val="000B6885"/>
    <w:rsid w:val="000B7426"/>
    <w:rsid w:val="000C0A24"/>
    <w:rsid w:val="000C2728"/>
    <w:rsid w:val="000C28F0"/>
    <w:rsid w:val="000C2A04"/>
    <w:rsid w:val="000C375A"/>
    <w:rsid w:val="000C3E94"/>
    <w:rsid w:val="000C61FA"/>
    <w:rsid w:val="000C6608"/>
    <w:rsid w:val="000D05FD"/>
    <w:rsid w:val="000D0A90"/>
    <w:rsid w:val="000D0F8C"/>
    <w:rsid w:val="000D1D5C"/>
    <w:rsid w:val="000D28BC"/>
    <w:rsid w:val="000D28C7"/>
    <w:rsid w:val="000D4BA2"/>
    <w:rsid w:val="000D61B9"/>
    <w:rsid w:val="000D6F8B"/>
    <w:rsid w:val="000D7FE0"/>
    <w:rsid w:val="000E03B1"/>
    <w:rsid w:val="000E0A42"/>
    <w:rsid w:val="000E1D79"/>
    <w:rsid w:val="000E1E51"/>
    <w:rsid w:val="000E21FD"/>
    <w:rsid w:val="000E2D0E"/>
    <w:rsid w:val="000E4171"/>
    <w:rsid w:val="000E479F"/>
    <w:rsid w:val="000E6033"/>
    <w:rsid w:val="000F045D"/>
    <w:rsid w:val="000F1981"/>
    <w:rsid w:val="000F2690"/>
    <w:rsid w:val="000F351E"/>
    <w:rsid w:val="000F4146"/>
    <w:rsid w:val="000F4328"/>
    <w:rsid w:val="000F52CD"/>
    <w:rsid w:val="000F5504"/>
    <w:rsid w:val="000F58D4"/>
    <w:rsid w:val="000F6506"/>
    <w:rsid w:val="000F6A35"/>
    <w:rsid w:val="000F6F24"/>
    <w:rsid w:val="000F7758"/>
    <w:rsid w:val="000F7B18"/>
    <w:rsid w:val="00100227"/>
    <w:rsid w:val="00103585"/>
    <w:rsid w:val="001045A2"/>
    <w:rsid w:val="00104D41"/>
    <w:rsid w:val="001053B0"/>
    <w:rsid w:val="00105AD4"/>
    <w:rsid w:val="00106082"/>
    <w:rsid w:val="00107C47"/>
    <w:rsid w:val="00107FA3"/>
    <w:rsid w:val="00110910"/>
    <w:rsid w:val="00110FE5"/>
    <w:rsid w:val="001113E7"/>
    <w:rsid w:val="00113A44"/>
    <w:rsid w:val="00117913"/>
    <w:rsid w:val="00120B64"/>
    <w:rsid w:val="001218A7"/>
    <w:rsid w:val="00124561"/>
    <w:rsid w:val="001258A4"/>
    <w:rsid w:val="00130044"/>
    <w:rsid w:val="0013066A"/>
    <w:rsid w:val="001309F0"/>
    <w:rsid w:val="00133F6A"/>
    <w:rsid w:val="001352CF"/>
    <w:rsid w:val="001353AC"/>
    <w:rsid w:val="0013766C"/>
    <w:rsid w:val="00137747"/>
    <w:rsid w:val="00137ADC"/>
    <w:rsid w:val="00140D3E"/>
    <w:rsid w:val="00140F73"/>
    <w:rsid w:val="00143330"/>
    <w:rsid w:val="00144684"/>
    <w:rsid w:val="00144D91"/>
    <w:rsid w:val="001471DB"/>
    <w:rsid w:val="00147CD1"/>
    <w:rsid w:val="0015290F"/>
    <w:rsid w:val="00152A52"/>
    <w:rsid w:val="00153433"/>
    <w:rsid w:val="00155390"/>
    <w:rsid w:val="00161754"/>
    <w:rsid w:val="0016335A"/>
    <w:rsid w:val="00164FF6"/>
    <w:rsid w:val="001657F9"/>
    <w:rsid w:val="00166595"/>
    <w:rsid w:val="00166FD8"/>
    <w:rsid w:val="00167741"/>
    <w:rsid w:val="00167A3D"/>
    <w:rsid w:val="00173D24"/>
    <w:rsid w:val="001752DE"/>
    <w:rsid w:val="00176101"/>
    <w:rsid w:val="00176F42"/>
    <w:rsid w:val="00177471"/>
    <w:rsid w:val="001776D4"/>
    <w:rsid w:val="001778F7"/>
    <w:rsid w:val="00177C9D"/>
    <w:rsid w:val="001823A1"/>
    <w:rsid w:val="00183699"/>
    <w:rsid w:val="0018427C"/>
    <w:rsid w:val="001854AE"/>
    <w:rsid w:val="00185D36"/>
    <w:rsid w:val="00191063"/>
    <w:rsid w:val="0019296A"/>
    <w:rsid w:val="00195289"/>
    <w:rsid w:val="001963B6"/>
    <w:rsid w:val="00197903"/>
    <w:rsid w:val="001A1CA5"/>
    <w:rsid w:val="001A4988"/>
    <w:rsid w:val="001A4E3C"/>
    <w:rsid w:val="001A531E"/>
    <w:rsid w:val="001B041A"/>
    <w:rsid w:val="001B6DA3"/>
    <w:rsid w:val="001C0C50"/>
    <w:rsid w:val="001C2C12"/>
    <w:rsid w:val="001C4CC6"/>
    <w:rsid w:val="001C568D"/>
    <w:rsid w:val="001C5E31"/>
    <w:rsid w:val="001C6645"/>
    <w:rsid w:val="001C6BAE"/>
    <w:rsid w:val="001C70A0"/>
    <w:rsid w:val="001D082D"/>
    <w:rsid w:val="001D19E1"/>
    <w:rsid w:val="001D7955"/>
    <w:rsid w:val="001E0884"/>
    <w:rsid w:val="001E094D"/>
    <w:rsid w:val="001E18DE"/>
    <w:rsid w:val="001E1C6E"/>
    <w:rsid w:val="001E4822"/>
    <w:rsid w:val="001E4F74"/>
    <w:rsid w:val="001E52C1"/>
    <w:rsid w:val="001E62DC"/>
    <w:rsid w:val="001E774B"/>
    <w:rsid w:val="001F0AE3"/>
    <w:rsid w:val="001F0FD6"/>
    <w:rsid w:val="001F2080"/>
    <w:rsid w:val="001F3614"/>
    <w:rsid w:val="001F3A06"/>
    <w:rsid w:val="001F3B30"/>
    <w:rsid w:val="001F4E64"/>
    <w:rsid w:val="001F4EB4"/>
    <w:rsid w:val="001F4F86"/>
    <w:rsid w:val="001F5469"/>
    <w:rsid w:val="001F76E2"/>
    <w:rsid w:val="001F7AC3"/>
    <w:rsid w:val="001F7EA8"/>
    <w:rsid w:val="0020142F"/>
    <w:rsid w:val="0020290F"/>
    <w:rsid w:val="00203089"/>
    <w:rsid w:val="002046E2"/>
    <w:rsid w:val="00205E7A"/>
    <w:rsid w:val="00206163"/>
    <w:rsid w:val="00210CF1"/>
    <w:rsid w:val="00211DB5"/>
    <w:rsid w:val="00213BBB"/>
    <w:rsid w:val="002146FC"/>
    <w:rsid w:val="0021610B"/>
    <w:rsid w:val="002166CF"/>
    <w:rsid w:val="00217A75"/>
    <w:rsid w:val="00217A9A"/>
    <w:rsid w:val="002209F5"/>
    <w:rsid w:val="00221F2E"/>
    <w:rsid w:val="0022210A"/>
    <w:rsid w:val="00223614"/>
    <w:rsid w:val="00223D5C"/>
    <w:rsid w:val="0022487A"/>
    <w:rsid w:val="00225AAE"/>
    <w:rsid w:val="0022618A"/>
    <w:rsid w:val="00226F14"/>
    <w:rsid w:val="002300B7"/>
    <w:rsid w:val="0023014A"/>
    <w:rsid w:val="0023113D"/>
    <w:rsid w:val="0023432E"/>
    <w:rsid w:val="00234B37"/>
    <w:rsid w:val="0024010A"/>
    <w:rsid w:val="00241748"/>
    <w:rsid w:val="00241A9C"/>
    <w:rsid w:val="00242BE3"/>
    <w:rsid w:val="00242ED3"/>
    <w:rsid w:val="00244B23"/>
    <w:rsid w:val="00245226"/>
    <w:rsid w:val="0024588F"/>
    <w:rsid w:val="002464FA"/>
    <w:rsid w:val="00247674"/>
    <w:rsid w:val="00247ABF"/>
    <w:rsid w:val="00247B75"/>
    <w:rsid w:val="00250721"/>
    <w:rsid w:val="00250F08"/>
    <w:rsid w:val="00251DDE"/>
    <w:rsid w:val="00252CDD"/>
    <w:rsid w:val="0025319E"/>
    <w:rsid w:val="00254F2E"/>
    <w:rsid w:val="002566A7"/>
    <w:rsid w:val="00262F27"/>
    <w:rsid w:val="00263359"/>
    <w:rsid w:val="0026399D"/>
    <w:rsid w:val="00264979"/>
    <w:rsid w:val="00264F4A"/>
    <w:rsid w:val="00264FC6"/>
    <w:rsid w:val="00265E3E"/>
    <w:rsid w:val="00265F68"/>
    <w:rsid w:val="00266B18"/>
    <w:rsid w:val="00267253"/>
    <w:rsid w:val="002707AA"/>
    <w:rsid w:val="00272EE0"/>
    <w:rsid w:val="00275929"/>
    <w:rsid w:val="002759DC"/>
    <w:rsid w:val="002843A3"/>
    <w:rsid w:val="00284F95"/>
    <w:rsid w:val="00285430"/>
    <w:rsid w:val="00287DAC"/>
    <w:rsid w:val="00290608"/>
    <w:rsid w:val="00291A33"/>
    <w:rsid w:val="0029312A"/>
    <w:rsid w:val="0029722C"/>
    <w:rsid w:val="0029779A"/>
    <w:rsid w:val="002A11E7"/>
    <w:rsid w:val="002A1C48"/>
    <w:rsid w:val="002A2E62"/>
    <w:rsid w:val="002A3529"/>
    <w:rsid w:val="002A3F93"/>
    <w:rsid w:val="002A48BE"/>
    <w:rsid w:val="002A514E"/>
    <w:rsid w:val="002A7A34"/>
    <w:rsid w:val="002A7AE2"/>
    <w:rsid w:val="002B1ED8"/>
    <w:rsid w:val="002B447D"/>
    <w:rsid w:val="002B5413"/>
    <w:rsid w:val="002B54BC"/>
    <w:rsid w:val="002B5AA6"/>
    <w:rsid w:val="002B7C94"/>
    <w:rsid w:val="002C3627"/>
    <w:rsid w:val="002C55AE"/>
    <w:rsid w:val="002C66E4"/>
    <w:rsid w:val="002D1814"/>
    <w:rsid w:val="002D1B3B"/>
    <w:rsid w:val="002D30A2"/>
    <w:rsid w:val="002D3564"/>
    <w:rsid w:val="002D5A33"/>
    <w:rsid w:val="002D5FEA"/>
    <w:rsid w:val="002D713B"/>
    <w:rsid w:val="002E010D"/>
    <w:rsid w:val="002E61D3"/>
    <w:rsid w:val="002E674A"/>
    <w:rsid w:val="002F0848"/>
    <w:rsid w:val="002F1541"/>
    <w:rsid w:val="002F1DD2"/>
    <w:rsid w:val="002F25B7"/>
    <w:rsid w:val="002F2A47"/>
    <w:rsid w:val="002F2D44"/>
    <w:rsid w:val="002F2EB9"/>
    <w:rsid w:val="002F389D"/>
    <w:rsid w:val="002F3F11"/>
    <w:rsid w:val="002F6559"/>
    <w:rsid w:val="003006D3"/>
    <w:rsid w:val="0030157D"/>
    <w:rsid w:val="003020BC"/>
    <w:rsid w:val="003049AA"/>
    <w:rsid w:val="00304A12"/>
    <w:rsid w:val="00304F76"/>
    <w:rsid w:val="00306435"/>
    <w:rsid w:val="0030710B"/>
    <w:rsid w:val="00310A37"/>
    <w:rsid w:val="00311075"/>
    <w:rsid w:val="00312BA3"/>
    <w:rsid w:val="00313566"/>
    <w:rsid w:val="00313CE3"/>
    <w:rsid w:val="003146BC"/>
    <w:rsid w:val="003166BD"/>
    <w:rsid w:val="00316B9F"/>
    <w:rsid w:val="0032007D"/>
    <w:rsid w:val="003203E0"/>
    <w:rsid w:val="003210F6"/>
    <w:rsid w:val="0032164B"/>
    <w:rsid w:val="00322925"/>
    <w:rsid w:val="003229D8"/>
    <w:rsid w:val="00322C45"/>
    <w:rsid w:val="00323B89"/>
    <w:rsid w:val="003243FE"/>
    <w:rsid w:val="00324AE3"/>
    <w:rsid w:val="0033252A"/>
    <w:rsid w:val="00332907"/>
    <w:rsid w:val="003333EC"/>
    <w:rsid w:val="00333D06"/>
    <w:rsid w:val="00334710"/>
    <w:rsid w:val="00334B1A"/>
    <w:rsid w:val="00335BE1"/>
    <w:rsid w:val="00337BAF"/>
    <w:rsid w:val="00340010"/>
    <w:rsid w:val="00341DB8"/>
    <w:rsid w:val="00346762"/>
    <w:rsid w:val="0034704B"/>
    <w:rsid w:val="003479E0"/>
    <w:rsid w:val="00351391"/>
    <w:rsid w:val="003533E1"/>
    <w:rsid w:val="00361C77"/>
    <w:rsid w:val="00363A15"/>
    <w:rsid w:val="00364010"/>
    <w:rsid w:val="00364230"/>
    <w:rsid w:val="00365CC1"/>
    <w:rsid w:val="00367D07"/>
    <w:rsid w:val="00371A53"/>
    <w:rsid w:val="003727FA"/>
    <w:rsid w:val="003753F4"/>
    <w:rsid w:val="0037564F"/>
    <w:rsid w:val="003763E9"/>
    <w:rsid w:val="003815C5"/>
    <w:rsid w:val="00381707"/>
    <w:rsid w:val="00381C68"/>
    <w:rsid w:val="0038487C"/>
    <w:rsid w:val="00387690"/>
    <w:rsid w:val="00392DE3"/>
    <w:rsid w:val="00392F79"/>
    <w:rsid w:val="0039625B"/>
    <w:rsid w:val="003A037B"/>
    <w:rsid w:val="003A07C9"/>
    <w:rsid w:val="003A2904"/>
    <w:rsid w:val="003A3D6A"/>
    <w:rsid w:val="003A44DD"/>
    <w:rsid w:val="003A4711"/>
    <w:rsid w:val="003A47A4"/>
    <w:rsid w:val="003A6F7B"/>
    <w:rsid w:val="003A726D"/>
    <w:rsid w:val="003A742E"/>
    <w:rsid w:val="003A78BD"/>
    <w:rsid w:val="003A78FF"/>
    <w:rsid w:val="003B2064"/>
    <w:rsid w:val="003B2569"/>
    <w:rsid w:val="003B2DC8"/>
    <w:rsid w:val="003B39C7"/>
    <w:rsid w:val="003B6E29"/>
    <w:rsid w:val="003B79CA"/>
    <w:rsid w:val="003C0AE9"/>
    <w:rsid w:val="003C0CB5"/>
    <w:rsid w:val="003C27EA"/>
    <w:rsid w:val="003C4245"/>
    <w:rsid w:val="003C7055"/>
    <w:rsid w:val="003C7467"/>
    <w:rsid w:val="003C776D"/>
    <w:rsid w:val="003C781F"/>
    <w:rsid w:val="003D0221"/>
    <w:rsid w:val="003D0367"/>
    <w:rsid w:val="003D0C7E"/>
    <w:rsid w:val="003D1F17"/>
    <w:rsid w:val="003D39AA"/>
    <w:rsid w:val="003E14D4"/>
    <w:rsid w:val="003E21C4"/>
    <w:rsid w:val="003E24F1"/>
    <w:rsid w:val="003E2A9D"/>
    <w:rsid w:val="003E37E7"/>
    <w:rsid w:val="003E3B0A"/>
    <w:rsid w:val="003E3B87"/>
    <w:rsid w:val="003E483F"/>
    <w:rsid w:val="003E5387"/>
    <w:rsid w:val="003E5456"/>
    <w:rsid w:val="003E556D"/>
    <w:rsid w:val="003E73FA"/>
    <w:rsid w:val="003E7874"/>
    <w:rsid w:val="003E7D25"/>
    <w:rsid w:val="003F0F98"/>
    <w:rsid w:val="003F1C17"/>
    <w:rsid w:val="003F2A8A"/>
    <w:rsid w:val="003F52A9"/>
    <w:rsid w:val="003F59B3"/>
    <w:rsid w:val="003F5FD5"/>
    <w:rsid w:val="003F6D40"/>
    <w:rsid w:val="003F7899"/>
    <w:rsid w:val="0040016A"/>
    <w:rsid w:val="0040132D"/>
    <w:rsid w:val="00401484"/>
    <w:rsid w:val="00403209"/>
    <w:rsid w:val="00403BAF"/>
    <w:rsid w:val="00403C87"/>
    <w:rsid w:val="004079A2"/>
    <w:rsid w:val="0041116C"/>
    <w:rsid w:val="00413C7E"/>
    <w:rsid w:val="00414FA1"/>
    <w:rsid w:val="00416315"/>
    <w:rsid w:val="00416673"/>
    <w:rsid w:val="00417CC1"/>
    <w:rsid w:val="004233DD"/>
    <w:rsid w:val="004238FA"/>
    <w:rsid w:val="004241B7"/>
    <w:rsid w:val="004260B0"/>
    <w:rsid w:val="00426D11"/>
    <w:rsid w:val="004304D7"/>
    <w:rsid w:val="00430534"/>
    <w:rsid w:val="00432CC0"/>
    <w:rsid w:val="00433D25"/>
    <w:rsid w:val="00435C00"/>
    <w:rsid w:val="00435FD8"/>
    <w:rsid w:val="004361CB"/>
    <w:rsid w:val="00440430"/>
    <w:rsid w:val="00441293"/>
    <w:rsid w:val="00442CE2"/>
    <w:rsid w:val="00443A8B"/>
    <w:rsid w:val="00443D1D"/>
    <w:rsid w:val="004456CE"/>
    <w:rsid w:val="00445C60"/>
    <w:rsid w:val="00447E10"/>
    <w:rsid w:val="00447F37"/>
    <w:rsid w:val="0045137E"/>
    <w:rsid w:val="0045169A"/>
    <w:rsid w:val="0045379B"/>
    <w:rsid w:val="00453A4A"/>
    <w:rsid w:val="00453AF3"/>
    <w:rsid w:val="00453D67"/>
    <w:rsid w:val="00454E8D"/>
    <w:rsid w:val="00455D49"/>
    <w:rsid w:val="00461DC5"/>
    <w:rsid w:val="00462676"/>
    <w:rsid w:val="00462E25"/>
    <w:rsid w:val="0046374B"/>
    <w:rsid w:val="0046383B"/>
    <w:rsid w:val="00464EA6"/>
    <w:rsid w:val="00466068"/>
    <w:rsid w:val="00466A5B"/>
    <w:rsid w:val="0047079E"/>
    <w:rsid w:val="00471668"/>
    <w:rsid w:val="00473025"/>
    <w:rsid w:val="00473D1A"/>
    <w:rsid w:val="0047425B"/>
    <w:rsid w:val="00476298"/>
    <w:rsid w:val="00476968"/>
    <w:rsid w:val="0048005A"/>
    <w:rsid w:val="00482541"/>
    <w:rsid w:val="004833D3"/>
    <w:rsid w:val="004841F4"/>
    <w:rsid w:val="00484E96"/>
    <w:rsid w:val="004854BE"/>
    <w:rsid w:val="00485CF4"/>
    <w:rsid w:val="00486433"/>
    <w:rsid w:val="004865C8"/>
    <w:rsid w:val="004878AC"/>
    <w:rsid w:val="00490C03"/>
    <w:rsid w:val="0049276A"/>
    <w:rsid w:val="00492CD2"/>
    <w:rsid w:val="00493016"/>
    <w:rsid w:val="00493512"/>
    <w:rsid w:val="00494E0C"/>
    <w:rsid w:val="00495399"/>
    <w:rsid w:val="004957E0"/>
    <w:rsid w:val="00495B2B"/>
    <w:rsid w:val="00497925"/>
    <w:rsid w:val="00497AA0"/>
    <w:rsid w:val="004A050A"/>
    <w:rsid w:val="004A0C35"/>
    <w:rsid w:val="004A1873"/>
    <w:rsid w:val="004A478C"/>
    <w:rsid w:val="004A4BCB"/>
    <w:rsid w:val="004A5C33"/>
    <w:rsid w:val="004A681F"/>
    <w:rsid w:val="004B2CED"/>
    <w:rsid w:val="004B34A7"/>
    <w:rsid w:val="004B5512"/>
    <w:rsid w:val="004B6211"/>
    <w:rsid w:val="004B62CF"/>
    <w:rsid w:val="004C0437"/>
    <w:rsid w:val="004C5953"/>
    <w:rsid w:val="004C5EE3"/>
    <w:rsid w:val="004C709D"/>
    <w:rsid w:val="004D10CB"/>
    <w:rsid w:val="004D21AE"/>
    <w:rsid w:val="004D2798"/>
    <w:rsid w:val="004D3429"/>
    <w:rsid w:val="004D4BEE"/>
    <w:rsid w:val="004E0BB0"/>
    <w:rsid w:val="004E1BC8"/>
    <w:rsid w:val="004E1BE9"/>
    <w:rsid w:val="004E3CE2"/>
    <w:rsid w:val="004E4215"/>
    <w:rsid w:val="004E4687"/>
    <w:rsid w:val="004E4D87"/>
    <w:rsid w:val="004F0EC1"/>
    <w:rsid w:val="004F1CFD"/>
    <w:rsid w:val="004F2CC5"/>
    <w:rsid w:val="004F350E"/>
    <w:rsid w:val="004F582F"/>
    <w:rsid w:val="004F5EAF"/>
    <w:rsid w:val="004F699B"/>
    <w:rsid w:val="004F71D0"/>
    <w:rsid w:val="00501245"/>
    <w:rsid w:val="00501519"/>
    <w:rsid w:val="00502ADE"/>
    <w:rsid w:val="00502C45"/>
    <w:rsid w:val="005031D3"/>
    <w:rsid w:val="00503E23"/>
    <w:rsid w:val="005062A2"/>
    <w:rsid w:val="00507138"/>
    <w:rsid w:val="0051021A"/>
    <w:rsid w:val="00510485"/>
    <w:rsid w:val="0051181C"/>
    <w:rsid w:val="0051505A"/>
    <w:rsid w:val="00517F26"/>
    <w:rsid w:val="00521068"/>
    <w:rsid w:val="00521264"/>
    <w:rsid w:val="005213AF"/>
    <w:rsid w:val="00521A12"/>
    <w:rsid w:val="005221C5"/>
    <w:rsid w:val="0052330E"/>
    <w:rsid w:val="00524972"/>
    <w:rsid w:val="00524D5A"/>
    <w:rsid w:val="0052550B"/>
    <w:rsid w:val="00526DA7"/>
    <w:rsid w:val="00527A00"/>
    <w:rsid w:val="00532BE7"/>
    <w:rsid w:val="005350ED"/>
    <w:rsid w:val="00535EF9"/>
    <w:rsid w:val="00535F4E"/>
    <w:rsid w:val="00536081"/>
    <w:rsid w:val="00536551"/>
    <w:rsid w:val="005372E0"/>
    <w:rsid w:val="0054097B"/>
    <w:rsid w:val="005418D5"/>
    <w:rsid w:val="00543329"/>
    <w:rsid w:val="0054459A"/>
    <w:rsid w:val="00544CF4"/>
    <w:rsid w:val="005474FD"/>
    <w:rsid w:val="00550AA4"/>
    <w:rsid w:val="00554B85"/>
    <w:rsid w:val="00555258"/>
    <w:rsid w:val="00557112"/>
    <w:rsid w:val="00560C2F"/>
    <w:rsid w:val="00560E35"/>
    <w:rsid w:val="00560F6B"/>
    <w:rsid w:val="00561039"/>
    <w:rsid w:val="00562674"/>
    <w:rsid w:val="00563265"/>
    <w:rsid w:val="00563590"/>
    <w:rsid w:val="00564106"/>
    <w:rsid w:val="00565268"/>
    <w:rsid w:val="005658FB"/>
    <w:rsid w:val="005663B3"/>
    <w:rsid w:val="00566CA9"/>
    <w:rsid w:val="00567C1F"/>
    <w:rsid w:val="00571F76"/>
    <w:rsid w:val="00572AA1"/>
    <w:rsid w:val="00575D76"/>
    <w:rsid w:val="005770FE"/>
    <w:rsid w:val="0058088B"/>
    <w:rsid w:val="00580C2E"/>
    <w:rsid w:val="0058120E"/>
    <w:rsid w:val="005818FE"/>
    <w:rsid w:val="00582850"/>
    <w:rsid w:val="00583007"/>
    <w:rsid w:val="00585AE6"/>
    <w:rsid w:val="005871B3"/>
    <w:rsid w:val="00587F37"/>
    <w:rsid w:val="00591D99"/>
    <w:rsid w:val="00592BC2"/>
    <w:rsid w:val="00592DCB"/>
    <w:rsid w:val="005936F2"/>
    <w:rsid w:val="00594707"/>
    <w:rsid w:val="00596392"/>
    <w:rsid w:val="0059692A"/>
    <w:rsid w:val="005A01C6"/>
    <w:rsid w:val="005A2FB7"/>
    <w:rsid w:val="005A3122"/>
    <w:rsid w:val="005A39E5"/>
    <w:rsid w:val="005A3A8C"/>
    <w:rsid w:val="005A40A5"/>
    <w:rsid w:val="005A49A2"/>
    <w:rsid w:val="005A7786"/>
    <w:rsid w:val="005A7A75"/>
    <w:rsid w:val="005B056E"/>
    <w:rsid w:val="005B09BD"/>
    <w:rsid w:val="005B1B6F"/>
    <w:rsid w:val="005B1D65"/>
    <w:rsid w:val="005B25E9"/>
    <w:rsid w:val="005B3747"/>
    <w:rsid w:val="005B5A71"/>
    <w:rsid w:val="005B5FC9"/>
    <w:rsid w:val="005C49AC"/>
    <w:rsid w:val="005C548D"/>
    <w:rsid w:val="005C73DE"/>
    <w:rsid w:val="005D0564"/>
    <w:rsid w:val="005D191C"/>
    <w:rsid w:val="005D1C71"/>
    <w:rsid w:val="005D1D51"/>
    <w:rsid w:val="005D21C4"/>
    <w:rsid w:val="005D244B"/>
    <w:rsid w:val="005D5719"/>
    <w:rsid w:val="005D59C8"/>
    <w:rsid w:val="005D6BA6"/>
    <w:rsid w:val="005D6FEE"/>
    <w:rsid w:val="005D7139"/>
    <w:rsid w:val="005E050D"/>
    <w:rsid w:val="005E271B"/>
    <w:rsid w:val="005E4211"/>
    <w:rsid w:val="005E4719"/>
    <w:rsid w:val="005E4BE7"/>
    <w:rsid w:val="005E5396"/>
    <w:rsid w:val="005E69FF"/>
    <w:rsid w:val="005F0058"/>
    <w:rsid w:val="005F0B03"/>
    <w:rsid w:val="005F0DE3"/>
    <w:rsid w:val="005F20F1"/>
    <w:rsid w:val="005F247D"/>
    <w:rsid w:val="005F3981"/>
    <w:rsid w:val="005F3F41"/>
    <w:rsid w:val="00600266"/>
    <w:rsid w:val="0060050C"/>
    <w:rsid w:val="006010A2"/>
    <w:rsid w:val="00601F7E"/>
    <w:rsid w:val="00602170"/>
    <w:rsid w:val="00602670"/>
    <w:rsid w:val="00606561"/>
    <w:rsid w:val="00607B91"/>
    <w:rsid w:val="006105F9"/>
    <w:rsid w:val="006108FD"/>
    <w:rsid w:val="006120A5"/>
    <w:rsid w:val="006122B4"/>
    <w:rsid w:val="006131A7"/>
    <w:rsid w:val="0061386B"/>
    <w:rsid w:val="0062215F"/>
    <w:rsid w:val="00622689"/>
    <w:rsid w:val="00623849"/>
    <w:rsid w:val="0062414A"/>
    <w:rsid w:val="00625B07"/>
    <w:rsid w:val="006261E7"/>
    <w:rsid w:val="006262E7"/>
    <w:rsid w:val="00626842"/>
    <w:rsid w:val="00631597"/>
    <w:rsid w:val="00631915"/>
    <w:rsid w:val="006320D6"/>
    <w:rsid w:val="006331E6"/>
    <w:rsid w:val="00633FC2"/>
    <w:rsid w:val="00635E90"/>
    <w:rsid w:val="00636F9D"/>
    <w:rsid w:val="00643099"/>
    <w:rsid w:val="00643CDA"/>
    <w:rsid w:val="00644DE0"/>
    <w:rsid w:val="00644E01"/>
    <w:rsid w:val="00645E90"/>
    <w:rsid w:val="00646116"/>
    <w:rsid w:val="00646DCB"/>
    <w:rsid w:val="00647C98"/>
    <w:rsid w:val="00650A16"/>
    <w:rsid w:val="00650E30"/>
    <w:rsid w:val="006515E9"/>
    <w:rsid w:val="0065279F"/>
    <w:rsid w:val="00653D99"/>
    <w:rsid w:val="0065440E"/>
    <w:rsid w:val="00655BB2"/>
    <w:rsid w:val="00656FF2"/>
    <w:rsid w:val="00657005"/>
    <w:rsid w:val="00657495"/>
    <w:rsid w:val="00660A69"/>
    <w:rsid w:val="00663448"/>
    <w:rsid w:val="006646C4"/>
    <w:rsid w:val="006650BB"/>
    <w:rsid w:val="00666563"/>
    <w:rsid w:val="00666820"/>
    <w:rsid w:val="00666E61"/>
    <w:rsid w:val="0066731A"/>
    <w:rsid w:val="006718AC"/>
    <w:rsid w:val="00671C50"/>
    <w:rsid w:val="0067506E"/>
    <w:rsid w:val="00675A60"/>
    <w:rsid w:val="0067793E"/>
    <w:rsid w:val="00677D65"/>
    <w:rsid w:val="00680B69"/>
    <w:rsid w:val="006810C2"/>
    <w:rsid w:val="0068423B"/>
    <w:rsid w:val="00685656"/>
    <w:rsid w:val="00685685"/>
    <w:rsid w:val="0068684C"/>
    <w:rsid w:val="00686E6D"/>
    <w:rsid w:val="00687A8A"/>
    <w:rsid w:val="00693235"/>
    <w:rsid w:val="00693A6D"/>
    <w:rsid w:val="006952ED"/>
    <w:rsid w:val="00695D94"/>
    <w:rsid w:val="00696502"/>
    <w:rsid w:val="006A0573"/>
    <w:rsid w:val="006A1563"/>
    <w:rsid w:val="006A4AD3"/>
    <w:rsid w:val="006A533E"/>
    <w:rsid w:val="006A55B9"/>
    <w:rsid w:val="006A561C"/>
    <w:rsid w:val="006A63C4"/>
    <w:rsid w:val="006B1275"/>
    <w:rsid w:val="006B31E1"/>
    <w:rsid w:val="006B38DD"/>
    <w:rsid w:val="006B3A28"/>
    <w:rsid w:val="006B4B11"/>
    <w:rsid w:val="006B6923"/>
    <w:rsid w:val="006B6A71"/>
    <w:rsid w:val="006B76D5"/>
    <w:rsid w:val="006C12AC"/>
    <w:rsid w:val="006C22CC"/>
    <w:rsid w:val="006C4955"/>
    <w:rsid w:val="006C5816"/>
    <w:rsid w:val="006C59C5"/>
    <w:rsid w:val="006C6A80"/>
    <w:rsid w:val="006C6A90"/>
    <w:rsid w:val="006D0772"/>
    <w:rsid w:val="006D07BC"/>
    <w:rsid w:val="006D0BEB"/>
    <w:rsid w:val="006D0D79"/>
    <w:rsid w:val="006D2F2D"/>
    <w:rsid w:val="006D4A7B"/>
    <w:rsid w:val="006D4EB0"/>
    <w:rsid w:val="006D54A7"/>
    <w:rsid w:val="006D5B89"/>
    <w:rsid w:val="006E22CE"/>
    <w:rsid w:val="006E3E94"/>
    <w:rsid w:val="006F3640"/>
    <w:rsid w:val="006F4D6A"/>
    <w:rsid w:val="006F50AB"/>
    <w:rsid w:val="006F592A"/>
    <w:rsid w:val="006F5B26"/>
    <w:rsid w:val="006F62ED"/>
    <w:rsid w:val="00700160"/>
    <w:rsid w:val="007022C4"/>
    <w:rsid w:val="007025D2"/>
    <w:rsid w:val="00702897"/>
    <w:rsid w:val="007037A8"/>
    <w:rsid w:val="00703C8C"/>
    <w:rsid w:val="00703F93"/>
    <w:rsid w:val="007070F5"/>
    <w:rsid w:val="0071102D"/>
    <w:rsid w:val="00712276"/>
    <w:rsid w:val="00715B0E"/>
    <w:rsid w:val="007165F6"/>
    <w:rsid w:val="0071668F"/>
    <w:rsid w:val="00722158"/>
    <w:rsid w:val="007228BD"/>
    <w:rsid w:val="00725054"/>
    <w:rsid w:val="007254EF"/>
    <w:rsid w:val="0072701E"/>
    <w:rsid w:val="00727312"/>
    <w:rsid w:val="00727612"/>
    <w:rsid w:val="00732FC5"/>
    <w:rsid w:val="00733596"/>
    <w:rsid w:val="00733B5D"/>
    <w:rsid w:val="00733CD5"/>
    <w:rsid w:val="00734B0A"/>
    <w:rsid w:val="00740503"/>
    <w:rsid w:val="00740917"/>
    <w:rsid w:val="00740C1F"/>
    <w:rsid w:val="0074186F"/>
    <w:rsid w:val="0074274D"/>
    <w:rsid w:val="00743884"/>
    <w:rsid w:val="0074500D"/>
    <w:rsid w:val="0074534E"/>
    <w:rsid w:val="00745B6B"/>
    <w:rsid w:val="00752443"/>
    <w:rsid w:val="00753868"/>
    <w:rsid w:val="007539D6"/>
    <w:rsid w:val="0075442D"/>
    <w:rsid w:val="00756E67"/>
    <w:rsid w:val="00756F02"/>
    <w:rsid w:val="00760700"/>
    <w:rsid w:val="00760708"/>
    <w:rsid w:val="00761B22"/>
    <w:rsid w:val="00761BE9"/>
    <w:rsid w:val="00761F31"/>
    <w:rsid w:val="00762954"/>
    <w:rsid w:val="007630A2"/>
    <w:rsid w:val="00767731"/>
    <w:rsid w:val="00770B31"/>
    <w:rsid w:val="00772972"/>
    <w:rsid w:val="00772B1A"/>
    <w:rsid w:val="007745EB"/>
    <w:rsid w:val="00775363"/>
    <w:rsid w:val="007756F6"/>
    <w:rsid w:val="007768C9"/>
    <w:rsid w:val="00777043"/>
    <w:rsid w:val="00780CC6"/>
    <w:rsid w:val="0078135A"/>
    <w:rsid w:val="00781755"/>
    <w:rsid w:val="007819F7"/>
    <w:rsid w:val="00782C1D"/>
    <w:rsid w:val="007833AE"/>
    <w:rsid w:val="007839B3"/>
    <w:rsid w:val="0078602D"/>
    <w:rsid w:val="00786C03"/>
    <w:rsid w:val="007905DE"/>
    <w:rsid w:val="0079371D"/>
    <w:rsid w:val="007944E2"/>
    <w:rsid w:val="00794989"/>
    <w:rsid w:val="00795483"/>
    <w:rsid w:val="0079740E"/>
    <w:rsid w:val="007A1EA6"/>
    <w:rsid w:val="007A1F09"/>
    <w:rsid w:val="007A2D09"/>
    <w:rsid w:val="007A6DBE"/>
    <w:rsid w:val="007A71D8"/>
    <w:rsid w:val="007B0785"/>
    <w:rsid w:val="007B0EB2"/>
    <w:rsid w:val="007B45FB"/>
    <w:rsid w:val="007B46E6"/>
    <w:rsid w:val="007B6B88"/>
    <w:rsid w:val="007B7B1D"/>
    <w:rsid w:val="007B7D0D"/>
    <w:rsid w:val="007B7F09"/>
    <w:rsid w:val="007C0B7C"/>
    <w:rsid w:val="007C0C52"/>
    <w:rsid w:val="007C0C60"/>
    <w:rsid w:val="007C197F"/>
    <w:rsid w:val="007C1E99"/>
    <w:rsid w:val="007C2144"/>
    <w:rsid w:val="007C24F3"/>
    <w:rsid w:val="007C3EEB"/>
    <w:rsid w:val="007C41F1"/>
    <w:rsid w:val="007C5695"/>
    <w:rsid w:val="007C5737"/>
    <w:rsid w:val="007C5AB8"/>
    <w:rsid w:val="007C5E2B"/>
    <w:rsid w:val="007C621C"/>
    <w:rsid w:val="007C66FA"/>
    <w:rsid w:val="007C6F39"/>
    <w:rsid w:val="007C731A"/>
    <w:rsid w:val="007C7F1C"/>
    <w:rsid w:val="007D3468"/>
    <w:rsid w:val="007D38A5"/>
    <w:rsid w:val="007D3A37"/>
    <w:rsid w:val="007D4861"/>
    <w:rsid w:val="007D6470"/>
    <w:rsid w:val="007D6B2F"/>
    <w:rsid w:val="007D715B"/>
    <w:rsid w:val="007E0618"/>
    <w:rsid w:val="007E16BC"/>
    <w:rsid w:val="007E178B"/>
    <w:rsid w:val="007E2157"/>
    <w:rsid w:val="007E243B"/>
    <w:rsid w:val="007E26F8"/>
    <w:rsid w:val="007E6DF0"/>
    <w:rsid w:val="007E716A"/>
    <w:rsid w:val="007E7724"/>
    <w:rsid w:val="007F0D2B"/>
    <w:rsid w:val="007F13CC"/>
    <w:rsid w:val="007F15F5"/>
    <w:rsid w:val="007F1962"/>
    <w:rsid w:val="007F2B7C"/>
    <w:rsid w:val="007F6636"/>
    <w:rsid w:val="007F6D96"/>
    <w:rsid w:val="007F6DD0"/>
    <w:rsid w:val="0080208E"/>
    <w:rsid w:val="00802A0F"/>
    <w:rsid w:val="00804C96"/>
    <w:rsid w:val="00805DD4"/>
    <w:rsid w:val="008071A1"/>
    <w:rsid w:val="008075CB"/>
    <w:rsid w:val="00807C13"/>
    <w:rsid w:val="0081023C"/>
    <w:rsid w:val="00811A92"/>
    <w:rsid w:val="00812FFC"/>
    <w:rsid w:val="00813BCE"/>
    <w:rsid w:val="00814299"/>
    <w:rsid w:val="00814C0C"/>
    <w:rsid w:val="00816471"/>
    <w:rsid w:val="00820077"/>
    <w:rsid w:val="0082041E"/>
    <w:rsid w:val="00822013"/>
    <w:rsid w:val="00824A00"/>
    <w:rsid w:val="00825C09"/>
    <w:rsid w:val="00825EF6"/>
    <w:rsid w:val="008323FC"/>
    <w:rsid w:val="00833339"/>
    <w:rsid w:val="00833C6E"/>
    <w:rsid w:val="008358D9"/>
    <w:rsid w:val="00840439"/>
    <w:rsid w:val="00840448"/>
    <w:rsid w:val="00840E56"/>
    <w:rsid w:val="00841631"/>
    <w:rsid w:val="008419FC"/>
    <w:rsid w:val="008425D5"/>
    <w:rsid w:val="00843025"/>
    <w:rsid w:val="00843186"/>
    <w:rsid w:val="00845E8B"/>
    <w:rsid w:val="008465A3"/>
    <w:rsid w:val="008468EB"/>
    <w:rsid w:val="008478BD"/>
    <w:rsid w:val="00847984"/>
    <w:rsid w:val="008509DB"/>
    <w:rsid w:val="00852A98"/>
    <w:rsid w:val="00852E68"/>
    <w:rsid w:val="00854A4E"/>
    <w:rsid w:val="008554C1"/>
    <w:rsid w:val="00855AA8"/>
    <w:rsid w:val="008600C3"/>
    <w:rsid w:val="00860225"/>
    <w:rsid w:val="008625D4"/>
    <w:rsid w:val="0086297B"/>
    <w:rsid w:val="008633BF"/>
    <w:rsid w:val="0086375D"/>
    <w:rsid w:val="0086411F"/>
    <w:rsid w:val="00865378"/>
    <w:rsid w:val="00867147"/>
    <w:rsid w:val="00870B3D"/>
    <w:rsid w:val="008719CF"/>
    <w:rsid w:val="00871C3E"/>
    <w:rsid w:val="00872A7A"/>
    <w:rsid w:val="008733AE"/>
    <w:rsid w:val="00873D44"/>
    <w:rsid w:val="00874239"/>
    <w:rsid w:val="008742B6"/>
    <w:rsid w:val="00875039"/>
    <w:rsid w:val="00875806"/>
    <w:rsid w:val="00875BC5"/>
    <w:rsid w:val="00875F89"/>
    <w:rsid w:val="00876B95"/>
    <w:rsid w:val="008773BE"/>
    <w:rsid w:val="008816C4"/>
    <w:rsid w:val="008816F2"/>
    <w:rsid w:val="008825AA"/>
    <w:rsid w:val="00882B2D"/>
    <w:rsid w:val="00883164"/>
    <w:rsid w:val="00883EE6"/>
    <w:rsid w:val="00886FD7"/>
    <w:rsid w:val="00890C4D"/>
    <w:rsid w:val="00891173"/>
    <w:rsid w:val="00895300"/>
    <w:rsid w:val="00895758"/>
    <w:rsid w:val="00895C0C"/>
    <w:rsid w:val="00896CD9"/>
    <w:rsid w:val="00897DD4"/>
    <w:rsid w:val="008A4A16"/>
    <w:rsid w:val="008A5B4A"/>
    <w:rsid w:val="008A5E6D"/>
    <w:rsid w:val="008A6DF5"/>
    <w:rsid w:val="008A7552"/>
    <w:rsid w:val="008B22DF"/>
    <w:rsid w:val="008B429B"/>
    <w:rsid w:val="008B7403"/>
    <w:rsid w:val="008B7536"/>
    <w:rsid w:val="008C040E"/>
    <w:rsid w:val="008C1239"/>
    <w:rsid w:val="008C38FA"/>
    <w:rsid w:val="008C3942"/>
    <w:rsid w:val="008C5FB4"/>
    <w:rsid w:val="008C6D9C"/>
    <w:rsid w:val="008D0A1E"/>
    <w:rsid w:val="008D1B17"/>
    <w:rsid w:val="008D1FF1"/>
    <w:rsid w:val="008D2623"/>
    <w:rsid w:val="008D2FC6"/>
    <w:rsid w:val="008D6AC8"/>
    <w:rsid w:val="008E026E"/>
    <w:rsid w:val="008E175D"/>
    <w:rsid w:val="008E191D"/>
    <w:rsid w:val="008E44F2"/>
    <w:rsid w:val="008E5003"/>
    <w:rsid w:val="008E69E8"/>
    <w:rsid w:val="008E6FF8"/>
    <w:rsid w:val="008F0046"/>
    <w:rsid w:val="008F02C1"/>
    <w:rsid w:val="008F0CB9"/>
    <w:rsid w:val="008F2560"/>
    <w:rsid w:val="008F2FFE"/>
    <w:rsid w:val="008F43F4"/>
    <w:rsid w:val="008F50F6"/>
    <w:rsid w:val="0090118A"/>
    <w:rsid w:val="00902AA2"/>
    <w:rsid w:val="009035B5"/>
    <w:rsid w:val="00905EB0"/>
    <w:rsid w:val="0090649F"/>
    <w:rsid w:val="00906FB0"/>
    <w:rsid w:val="00911A43"/>
    <w:rsid w:val="009125D6"/>
    <w:rsid w:val="009135A1"/>
    <w:rsid w:val="0091613A"/>
    <w:rsid w:val="009174F3"/>
    <w:rsid w:val="009175EF"/>
    <w:rsid w:val="00920E90"/>
    <w:rsid w:val="00921DD8"/>
    <w:rsid w:val="00921F53"/>
    <w:rsid w:val="00922FEA"/>
    <w:rsid w:val="009276E4"/>
    <w:rsid w:val="009279DB"/>
    <w:rsid w:val="00927D08"/>
    <w:rsid w:val="00932EC5"/>
    <w:rsid w:val="0093414A"/>
    <w:rsid w:val="009347D9"/>
    <w:rsid w:val="0093563F"/>
    <w:rsid w:val="00936BAA"/>
    <w:rsid w:val="00937990"/>
    <w:rsid w:val="00942984"/>
    <w:rsid w:val="00947D3A"/>
    <w:rsid w:val="00952CFB"/>
    <w:rsid w:val="00954D3F"/>
    <w:rsid w:val="00954E90"/>
    <w:rsid w:val="009550CD"/>
    <w:rsid w:val="0095609E"/>
    <w:rsid w:val="0095616B"/>
    <w:rsid w:val="00960C45"/>
    <w:rsid w:val="00963C2D"/>
    <w:rsid w:val="00963CE6"/>
    <w:rsid w:val="0096433D"/>
    <w:rsid w:val="0096513E"/>
    <w:rsid w:val="0096539D"/>
    <w:rsid w:val="0096681C"/>
    <w:rsid w:val="00967918"/>
    <w:rsid w:val="00970396"/>
    <w:rsid w:val="00970E3E"/>
    <w:rsid w:val="00971788"/>
    <w:rsid w:val="00971979"/>
    <w:rsid w:val="0097385D"/>
    <w:rsid w:val="00974ACB"/>
    <w:rsid w:val="00974FAA"/>
    <w:rsid w:val="00976493"/>
    <w:rsid w:val="00977DC6"/>
    <w:rsid w:val="00984BA1"/>
    <w:rsid w:val="00984E3B"/>
    <w:rsid w:val="0098725C"/>
    <w:rsid w:val="00987480"/>
    <w:rsid w:val="00987EDF"/>
    <w:rsid w:val="00990FDF"/>
    <w:rsid w:val="0099541C"/>
    <w:rsid w:val="009961F9"/>
    <w:rsid w:val="009A24A0"/>
    <w:rsid w:val="009A25CD"/>
    <w:rsid w:val="009A2EA2"/>
    <w:rsid w:val="009A545B"/>
    <w:rsid w:val="009A6568"/>
    <w:rsid w:val="009A663C"/>
    <w:rsid w:val="009B22BC"/>
    <w:rsid w:val="009B3ECA"/>
    <w:rsid w:val="009B7FFD"/>
    <w:rsid w:val="009C3650"/>
    <w:rsid w:val="009C4A62"/>
    <w:rsid w:val="009C4DB2"/>
    <w:rsid w:val="009C61F0"/>
    <w:rsid w:val="009C7CAC"/>
    <w:rsid w:val="009D1805"/>
    <w:rsid w:val="009D1920"/>
    <w:rsid w:val="009D2D8E"/>
    <w:rsid w:val="009D319B"/>
    <w:rsid w:val="009D6067"/>
    <w:rsid w:val="009D7B45"/>
    <w:rsid w:val="009E0792"/>
    <w:rsid w:val="009E0E09"/>
    <w:rsid w:val="009E1356"/>
    <w:rsid w:val="009E1892"/>
    <w:rsid w:val="009E18D3"/>
    <w:rsid w:val="009E6492"/>
    <w:rsid w:val="009E7773"/>
    <w:rsid w:val="009F0366"/>
    <w:rsid w:val="009F0715"/>
    <w:rsid w:val="009F2583"/>
    <w:rsid w:val="009F3769"/>
    <w:rsid w:val="009F3988"/>
    <w:rsid w:val="009F5C25"/>
    <w:rsid w:val="009F7D55"/>
    <w:rsid w:val="00A00854"/>
    <w:rsid w:val="00A00C98"/>
    <w:rsid w:val="00A00EB7"/>
    <w:rsid w:val="00A0129D"/>
    <w:rsid w:val="00A02468"/>
    <w:rsid w:val="00A02611"/>
    <w:rsid w:val="00A0294A"/>
    <w:rsid w:val="00A058CD"/>
    <w:rsid w:val="00A0643B"/>
    <w:rsid w:val="00A0768F"/>
    <w:rsid w:val="00A07795"/>
    <w:rsid w:val="00A07E34"/>
    <w:rsid w:val="00A109F4"/>
    <w:rsid w:val="00A110E4"/>
    <w:rsid w:val="00A114F4"/>
    <w:rsid w:val="00A117BF"/>
    <w:rsid w:val="00A13FB0"/>
    <w:rsid w:val="00A156FE"/>
    <w:rsid w:val="00A15727"/>
    <w:rsid w:val="00A1659D"/>
    <w:rsid w:val="00A169B6"/>
    <w:rsid w:val="00A16A69"/>
    <w:rsid w:val="00A172BE"/>
    <w:rsid w:val="00A226EA"/>
    <w:rsid w:val="00A228B5"/>
    <w:rsid w:val="00A23983"/>
    <w:rsid w:val="00A23B4A"/>
    <w:rsid w:val="00A24A54"/>
    <w:rsid w:val="00A26F01"/>
    <w:rsid w:val="00A329B3"/>
    <w:rsid w:val="00A32B96"/>
    <w:rsid w:val="00A35D85"/>
    <w:rsid w:val="00A37C02"/>
    <w:rsid w:val="00A42D2C"/>
    <w:rsid w:val="00A43216"/>
    <w:rsid w:val="00A43618"/>
    <w:rsid w:val="00A44BE0"/>
    <w:rsid w:val="00A46F28"/>
    <w:rsid w:val="00A50102"/>
    <w:rsid w:val="00A50668"/>
    <w:rsid w:val="00A507D6"/>
    <w:rsid w:val="00A50E2E"/>
    <w:rsid w:val="00A52DF3"/>
    <w:rsid w:val="00A54AD9"/>
    <w:rsid w:val="00A551E6"/>
    <w:rsid w:val="00A56A0D"/>
    <w:rsid w:val="00A570F9"/>
    <w:rsid w:val="00A62F3E"/>
    <w:rsid w:val="00A63DF3"/>
    <w:rsid w:val="00A63E35"/>
    <w:rsid w:val="00A64AAE"/>
    <w:rsid w:val="00A65078"/>
    <w:rsid w:val="00A650F8"/>
    <w:rsid w:val="00A65A1E"/>
    <w:rsid w:val="00A70937"/>
    <w:rsid w:val="00A7120B"/>
    <w:rsid w:val="00A714DC"/>
    <w:rsid w:val="00A715F5"/>
    <w:rsid w:val="00A74D98"/>
    <w:rsid w:val="00A7531F"/>
    <w:rsid w:val="00A759A2"/>
    <w:rsid w:val="00A76A21"/>
    <w:rsid w:val="00A76D6B"/>
    <w:rsid w:val="00A76F19"/>
    <w:rsid w:val="00A77729"/>
    <w:rsid w:val="00A8198F"/>
    <w:rsid w:val="00A828C1"/>
    <w:rsid w:val="00A8301D"/>
    <w:rsid w:val="00A84CBE"/>
    <w:rsid w:val="00A859B3"/>
    <w:rsid w:val="00A861DC"/>
    <w:rsid w:val="00A86486"/>
    <w:rsid w:val="00A87AC5"/>
    <w:rsid w:val="00A90649"/>
    <w:rsid w:val="00A916E3"/>
    <w:rsid w:val="00A918A8"/>
    <w:rsid w:val="00A9279D"/>
    <w:rsid w:val="00A9325E"/>
    <w:rsid w:val="00A93D5A"/>
    <w:rsid w:val="00A9420B"/>
    <w:rsid w:val="00A96C0B"/>
    <w:rsid w:val="00AA1A51"/>
    <w:rsid w:val="00AA1CFE"/>
    <w:rsid w:val="00AA1E3D"/>
    <w:rsid w:val="00AA3948"/>
    <w:rsid w:val="00AA4C5D"/>
    <w:rsid w:val="00AA52D9"/>
    <w:rsid w:val="00AB012F"/>
    <w:rsid w:val="00AB08F4"/>
    <w:rsid w:val="00AB1055"/>
    <w:rsid w:val="00AB76CE"/>
    <w:rsid w:val="00AC1183"/>
    <w:rsid w:val="00AC1187"/>
    <w:rsid w:val="00AC2EFB"/>
    <w:rsid w:val="00AC3221"/>
    <w:rsid w:val="00AC4B9C"/>
    <w:rsid w:val="00AC50B5"/>
    <w:rsid w:val="00AC53B4"/>
    <w:rsid w:val="00AD0F33"/>
    <w:rsid w:val="00AD1DFC"/>
    <w:rsid w:val="00AD5672"/>
    <w:rsid w:val="00AD5F77"/>
    <w:rsid w:val="00AD7141"/>
    <w:rsid w:val="00AD73F8"/>
    <w:rsid w:val="00AE00C8"/>
    <w:rsid w:val="00AE167A"/>
    <w:rsid w:val="00AE1D61"/>
    <w:rsid w:val="00AE2769"/>
    <w:rsid w:val="00AE28B3"/>
    <w:rsid w:val="00AE5A64"/>
    <w:rsid w:val="00AE6151"/>
    <w:rsid w:val="00AF0A4A"/>
    <w:rsid w:val="00AF0C19"/>
    <w:rsid w:val="00AF15F0"/>
    <w:rsid w:val="00AF3FDE"/>
    <w:rsid w:val="00AF50A6"/>
    <w:rsid w:val="00AF5647"/>
    <w:rsid w:val="00AF6C4F"/>
    <w:rsid w:val="00B002BB"/>
    <w:rsid w:val="00B00500"/>
    <w:rsid w:val="00B01297"/>
    <w:rsid w:val="00B012F6"/>
    <w:rsid w:val="00B019B7"/>
    <w:rsid w:val="00B02284"/>
    <w:rsid w:val="00B03731"/>
    <w:rsid w:val="00B121B9"/>
    <w:rsid w:val="00B129EB"/>
    <w:rsid w:val="00B130C2"/>
    <w:rsid w:val="00B13232"/>
    <w:rsid w:val="00B1698D"/>
    <w:rsid w:val="00B16DAF"/>
    <w:rsid w:val="00B171BC"/>
    <w:rsid w:val="00B174C7"/>
    <w:rsid w:val="00B175A1"/>
    <w:rsid w:val="00B203D3"/>
    <w:rsid w:val="00B228D8"/>
    <w:rsid w:val="00B23E34"/>
    <w:rsid w:val="00B24122"/>
    <w:rsid w:val="00B24690"/>
    <w:rsid w:val="00B2521B"/>
    <w:rsid w:val="00B255F5"/>
    <w:rsid w:val="00B266F5"/>
    <w:rsid w:val="00B269A8"/>
    <w:rsid w:val="00B27167"/>
    <w:rsid w:val="00B27AD8"/>
    <w:rsid w:val="00B303D1"/>
    <w:rsid w:val="00B31BA4"/>
    <w:rsid w:val="00B31CE7"/>
    <w:rsid w:val="00B329EB"/>
    <w:rsid w:val="00B407EF"/>
    <w:rsid w:val="00B42321"/>
    <w:rsid w:val="00B4316E"/>
    <w:rsid w:val="00B43289"/>
    <w:rsid w:val="00B437AD"/>
    <w:rsid w:val="00B4388D"/>
    <w:rsid w:val="00B43DDE"/>
    <w:rsid w:val="00B44347"/>
    <w:rsid w:val="00B447B6"/>
    <w:rsid w:val="00B45999"/>
    <w:rsid w:val="00B45B4E"/>
    <w:rsid w:val="00B5030D"/>
    <w:rsid w:val="00B504E7"/>
    <w:rsid w:val="00B508EF"/>
    <w:rsid w:val="00B50C8B"/>
    <w:rsid w:val="00B51E04"/>
    <w:rsid w:val="00B52172"/>
    <w:rsid w:val="00B52BAC"/>
    <w:rsid w:val="00B52E4C"/>
    <w:rsid w:val="00B61930"/>
    <w:rsid w:val="00B61DD0"/>
    <w:rsid w:val="00B62080"/>
    <w:rsid w:val="00B620E3"/>
    <w:rsid w:val="00B70275"/>
    <w:rsid w:val="00B71F22"/>
    <w:rsid w:val="00B735C9"/>
    <w:rsid w:val="00B75B15"/>
    <w:rsid w:val="00B760A6"/>
    <w:rsid w:val="00B8004C"/>
    <w:rsid w:val="00B8145D"/>
    <w:rsid w:val="00B81615"/>
    <w:rsid w:val="00B83179"/>
    <w:rsid w:val="00B83447"/>
    <w:rsid w:val="00B86356"/>
    <w:rsid w:val="00B865DD"/>
    <w:rsid w:val="00B87E2E"/>
    <w:rsid w:val="00B9014B"/>
    <w:rsid w:val="00B90648"/>
    <w:rsid w:val="00B9174D"/>
    <w:rsid w:val="00B93E19"/>
    <w:rsid w:val="00BA0753"/>
    <w:rsid w:val="00BA0E4E"/>
    <w:rsid w:val="00BA0FC5"/>
    <w:rsid w:val="00BA59D3"/>
    <w:rsid w:val="00BA69E3"/>
    <w:rsid w:val="00BB2AEC"/>
    <w:rsid w:val="00BB4D84"/>
    <w:rsid w:val="00BB5CF1"/>
    <w:rsid w:val="00BB6AAA"/>
    <w:rsid w:val="00BB6F0F"/>
    <w:rsid w:val="00BC192A"/>
    <w:rsid w:val="00BC19D0"/>
    <w:rsid w:val="00BC19E2"/>
    <w:rsid w:val="00BC4AEA"/>
    <w:rsid w:val="00BC6139"/>
    <w:rsid w:val="00BC62FB"/>
    <w:rsid w:val="00BD0230"/>
    <w:rsid w:val="00BD0C5E"/>
    <w:rsid w:val="00BD6DD3"/>
    <w:rsid w:val="00BE0F4F"/>
    <w:rsid w:val="00BE2FF9"/>
    <w:rsid w:val="00BE30B3"/>
    <w:rsid w:val="00BE49DE"/>
    <w:rsid w:val="00BE707B"/>
    <w:rsid w:val="00BE759F"/>
    <w:rsid w:val="00BE7B06"/>
    <w:rsid w:val="00BF19EB"/>
    <w:rsid w:val="00BF23F0"/>
    <w:rsid w:val="00BF2BFE"/>
    <w:rsid w:val="00BF3831"/>
    <w:rsid w:val="00BF39B8"/>
    <w:rsid w:val="00BF3FC8"/>
    <w:rsid w:val="00BF4881"/>
    <w:rsid w:val="00BF615D"/>
    <w:rsid w:val="00C00FE4"/>
    <w:rsid w:val="00C01641"/>
    <w:rsid w:val="00C04740"/>
    <w:rsid w:val="00C05EEC"/>
    <w:rsid w:val="00C13F9A"/>
    <w:rsid w:val="00C14278"/>
    <w:rsid w:val="00C14FD5"/>
    <w:rsid w:val="00C15218"/>
    <w:rsid w:val="00C20578"/>
    <w:rsid w:val="00C20FD5"/>
    <w:rsid w:val="00C21B5F"/>
    <w:rsid w:val="00C22394"/>
    <w:rsid w:val="00C2356F"/>
    <w:rsid w:val="00C23D29"/>
    <w:rsid w:val="00C2422E"/>
    <w:rsid w:val="00C2445C"/>
    <w:rsid w:val="00C27D5F"/>
    <w:rsid w:val="00C3097F"/>
    <w:rsid w:val="00C32233"/>
    <w:rsid w:val="00C326A1"/>
    <w:rsid w:val="00C354CE"/>
    <w:rsid w:val="00C35C97"/>
    <w:rsid w:val="00C35E94"/>
    <w:rsid w:val="00C36806"/>
    <w:rsid w:val="00C36EFD"/>
    <w:rsid w:val="00C37176"/>
    <w:rsid w:val="00C37760"/>
    <w:rsid w:val="00C4231A"/>
    <w:rsid w:val="00C42B35"/>
    <w:rsid w:val="00C43126"/>
    <w:rsid w:val="00C4797E"/>
    <w:rsid w:val="00C50527"/>
    <w:rsid w:val="00C52535"/>
    <w:rsid w:val="00C52AFE"/>
    <w:rsid w:val="00C53319"/>
    <w:rsid w:val="00C53EF1"/>
    <w:rsid w:val="00C545D1"/>
    <w:rsid w:val="00C54A9D"/>
    <w:rsid w:val="00C56A77"/>
    <w:rsid w:val="00C577C1"/>
    <w:rsid w:val="00C6055B"/>
    <w:rsid w:val="00C60F83"/>
    <w:rsid w:val="00C6277D"/>
    <w:rsid w:val="00C635C0"/>
    <w:rsid w:val="00C65B4D"/>
    <w:rsid w:val="00C65C8C"/>
    <w:rsid w:val="00C66012"/>
    <w:rsid w:val="00C66DC9"/>
    <w:rsid w:val="00C676CA"/>
    <w:rsid w:val="00C73E4B"/>
    <w:rsid w:val="00C7464D"/>
    <w:rsid w:val="00C759E9"/>
    <w:rsid w:val="00C77155"/>
    <w:rsid w:val="00C77AF6"/>
    <w:rsid w:val="00C81CD7"/>
    <w:rsid w:val="00C82CDC"/>
    <w:rsid w:val="00C8368A"/>
    <w:rsid w:val="00C83E22"/>
    <w:rsid w:val="00C857BD"/>
    <w:rsid w:val="00C90F0B"/>
    <w:rsid w:val="00C91A30"/>
    <w:rsid w:val="00C9201F"/>
    <w:rsid w:val="00C92469"/>
    <w:rsid w:val="00C92E23"/>
    <w:rsid w:val="00C948E2"/>
    <w:rsid w:val="00C96A77"/>
    <w:rsid w:val="00C9776F"/>
    <w:rsid w:val="00CA1133"/>
    <w:rsid w:val="00CA1615"/>
    <w:rsid w:val="00CA4CBE"/>
    <w:rsid w:val="00CA5ED9"/>
    <w:rsid w:val="00CA728E"/>
    <w:rsid w:val="00CA7DB9"/>
    <w:rsid w:val="00CB1606"/>
    <w:rsid w:val="00CB231E"/>
    <w:rsid w:val="00CB2398"/>
    <w:rsid w:val="00CB43B6"/>
    <w:rsid w:val="00CB4856"/>
    <w:rsid w:val="00CB7262"/>
    <w:rsid w:val="00CB7C28"/>
    <w:rsid w:val="00CC3B25"/>
    <w:rsid w:val="00CC5C6C"/>
    <w:rsid w:val="00CC5DDF"/>
    <w:rsid w:val="00CC6136"/>
    <w:rsid w:val="00CD2610"/>
    <w:rsid w:val="00CD26C4"/>
    <w:rsid w:val="00CD4283"/>
    <w:rsid w:val="00CD4385"/>
    <w:rsid w:val="00CD4606"/>
    <w:rsid w:val="00CD4998"/>
    <w:rsid w:val="00CD4A0F"/>
    <w:rsid w:val="00CD4DE4"/>
    <w:rsid w:val="00CD5042"/>
    <w:rsid w:val="00CD652A"/>
    <w:rsid w:val="00CD78CB"/>
    <w:rsid w:val="00CE0E98"/>
    <w:rsid w:val="00CE22DC"/>
    <w:rsid w:val="00CE332D"/>
    <w:rsid w:val="00CE3A64"/>
    <w:rsid w:val="00CE41C0"/>
    <w:rsid w:val="00CE78FA"/>
    <w:rsid w:val="00CE7A18"/>
    <w:rsid w:val="00CE7C7B"/>
    <w:rsid w:val="00CF0A1C"/>
    <w:rsid w:val="00CF106B"/>
    <w:rsid w:val="00CF69BF"/>
    <w:rsid w:val="00CF725D"/>
    <w:rsid w:val="00D0080C"/>
    <w:rsid w:val="00D038C2"/>
    <w:rsid w:val="00D038EC"/>
    <w:rsid w:val="00D03ED4"/>
    <w:rsid w:val="00D049DB"/>
    <w:rsid w:val="00D07581"/>
    <w:rsid w:val="00D1088A"/>
    <w:rsid w:val="00D10BBD"/>
    <w:rsid w:val="00D10DB6"/>
    <w:rsid w:val="00D10EF6"/>
    <w:rsid w:val="00D10FF9"/>
    <w:rsid w:val="00D13DA4"/>
    <w:rsid w:val="00D13EE2"/>
    <w:rsid w:val="00D16362"/>
    <w:rsid w:val="00D16805"/>
    <w:rsid w:val="00D17553"/>
    <w:rsid w:val="00D17A14"/>
    <w:rsid w:val="00D17B79"/>
    <w:rsid w:val="00D17BE7"/>
    <w:rsid w:val="00D20DDF"/>
    <w:rsid w:val="00D23452"/>
    <w:rsid w:val="00D25571"/>
    <w:rsid w:val="00D265F2"/>
    <w:rsid w:val="00D26F8A"/>
    <w:rsid w:val="00D27E5C"/>
    <w:rsid w:val="00D30654"/>
    <w:rsid w:val="00D31A96"/>
    <w:rsid w:val="00D321C8"/>
    <w:rsid w:val="00D32B0B"/>
    <w:rsid w:val="00D32F22"/>
    <w:rsid w:val="00D34504"/>
    <w:rsid w:val="00D34A0F"/>
    <w:rsid w:val="00D354B1"/>
    <w:rsid w:val="00D36EED"/>
    <w:rsid w:val="00D37940"/>
    <w:rsid w:val="00D37FEE"/>
    <w:rsid w:val="00D404E5"/>
    <w:rsid w:val="00D41487"/>
    <w:rsid w:val="00D452EB"/>
    <w:rsid w:val="00D46C4A"/>
    <w:rsid w:val="00D479B2"/>
    <w:rsid w:val="00D5116C"/>
    <w:rsid w:val="00D52BCE"/>
    <w:rsid w:val="00D538C4"/>
    <w:rsid w:val="00D569B3"/>
    <w:rsid w:val="00D601B3"/>
    <w:rsid w:val="00D61FFB"/>
    <w:rsid w:val="00D62241"/>
    <w:rsid w:val="00D630B3"/>
    <w:rsid w:val="00D637BC"/>
    <w:rsid w:val="00D63896"/>
    <w:rsid w:val="00D63C64"/>
    <w:rsid w:val="00D65316"/>
    <w:rsid w:val="00D660B0"/>
    <w:rsid w:val="00D661EB"/>
    <w:rsid w:val="00D66B6B"/>
    <w:rsid w:val="00D67FAF"/>
    <w:rsid w:val="00D70E37"/>
    <w:rsid w:val="00D71B62"/>
    <w:rsid w:val="00D73476"/>
    <w:rsid w:val="00D744C7"/>
    <w:rsid w:val="00D771F4"/>
    <w:rsid w:val="00D80181"/>
    <w:rsid w:val="00D80260"/>
    <w:rsid w:val="00D81ED6"/>
    <w:rsid w:val="00D85041"/>
    <w:rsid w:val="00D85702"/>
    <w:rsid w:val="00D85A42"/>
    <w:rsid w:val="00D85E02"/>
    <w:rsid w:val="00D869A8"/>
    <w:rsid w:val="00D86D60"/>
    <w:rsid w:val="00D86E6F"/>
    <w:rsid w:val="00D90C3D"/>
    <w:rsid w:val="00D930B6"/>
    <w:rsid w:val="00D9448A"/>
    <w:rsid w:val="00D97517"/>
    <w:rsid w:val="00D9791F"/>
    <w:rsid w:val="00D97A43"/>
    <w:rsid w:val="00DA03E6"/>
    <w:rsid w:val="00DA10A8"/>
    <w:rsid w:val="00DA2039"/>
    <w:rsid w:val="00DA3C2D"/>
    <w:rsid w:val="00DB132C"/>
    <w:rsid w:val="00DB1E59"/>
    <w:rsid w:val="00DB2607"/>
    <w:rsid w:val="00DB5376"/>
    <w:rsid w:val="00DB63DE"/>
    <w:rsid w:val="00DB6A14"/>
    <w:rsid w:val="00DB6DD6"/>
    <w:rsid w:val="00DB6EA7"/>
    <w:rsid w:val="00DB7102"/>
    <w:rsid w:val="00DC126D"/>
    <w:rsid w:val="00DC1B14"/>
    <w:rsid w:val="00DC1F41"/>
    <w:rsid w:val="00DC3770"/>
    <w:rsid w:val="00DC5BF2"/>
    <w:rsid w:val="00DC5CB8"/>
    <w:rsid w:val="00DC6572"/>
    <w:rsid w:val="00DC6819"/>
    <w:rsid w:val="00DD1345"/>
    <w:rsid w:val="00DD2DAB"/>
    <w:rsid w:val="00DD3871"/>
    <w:rsid w:val="00DD52A1"/>
    <w:rsid w:val="00DD61AE"/>
    <w:rsid w:val="00DD63B8"/>
    <w:rsid w:val="00DD6768"/>
    <w:rsid w:val="00DD7656"/>
    <w:rsid w:val="00DD79FB"/>
    <w:rsid w:val="00DE3A10"/>
    <w:rsid w:val="00DE3E6D"/>
    <w:rsid w:val="00DE5AAE"/>
    <w:rsid w:val="00DE60EB"/>
    <w:rsid w:val="00DE65D1"/>
    <w:rsid w:val="00DE6687"/>
    <w:rsid w:val="00DE719F"/>
    <w:rsid w:val="00DE7672"/>
    <w:rsid w:val="00DF0A63"/>
    <w:rsid w:val="00DF0BD8"/>
    <w:rsid w:val="00DF41AD"/>
    <w:rsid w:val="00DF7F3A"/>
    <w:rsid w:val="00E0269E"/>
    <w:rsid w:val="00E03DDE"/>
    <w:rsid w:val="00E03E84"/>
    <w:rsid w:val="00E040D3"/>
    <w:rsid w:val="00E04D8F"/>
    <w:rsid w:val="00E06D98"/>
    <w:rsid w:val="00E07227"/>
    <w:rsid w:val="00E108C6"/>
    <w:rsid w:val="00E117AF"/>
    <w:rsid w:val="00E122BD"/>
    <w:rsid w:val="00E13272"/>
    <w:rsid w:val="00E135E9"/>
    <w:rsid w:val="00E137A8"/>
    <w:rsid w:val="00E14039"/>
    <w:rsid w:val="00E152B5"/>
    <w:rsid w:val="00E15BE1"/>
    <w:rsid w:val="00E15F14"/>
    <w:rsid w:val="00E17783"/>
    <w:rsid w:val="00E2220E"/>
    <w:rsid w:val="00E2314C"/>
    <w:rsid w:val="00E25EE5"/>
    <w:rsid w:val="00E276BD"/>
    <w:rsid w:val="00E30997"/>
    <w:rsid w:val="00E319EB"/>
    <w:rsid w:val="00E32894"/>
    <w:rsid w:val="00E33B4A"/>
    <w:rsid w:val="00E41351"/>
    <w:rsid w:val="00E42FE6"/>
    <w:rsid w:val="00E50A3E"/>
    <w:rsid w:val="00E542E0"/>
    <w:rsid w:val="00E5501B"/>
    <w:rsid w:val="00E56CFA"/>
    <w:rsid w:val="00E56DEC"/>
    <w:rsid w:val="00E56FD4"/>
    <w:rsid w:val="00E57959"/>
    <w:rsid w:val="00E604E3"/>
    <w:rsid w:val="00E607A1"/>
    <w:rsid w:val="00E62215"/>
    <w:rsid w:val="00E62795"/>
    <w:rsid w:val="00E64522"/>
    <w:rsid w:val="00E646DF"/>
    <w:rsid w:val="00E661BF"/>
    <w:rsid w:val="00E66622"/>
    <w:rsid w:val="00E67870"/>
    <w:rsid w:val="00E7004B"/>
    <w:rsid w:val="00E720E6"/>
    <w:rsid w:val="00E72E80"/>
    <w:rsid w:val="00E73B70"/>
    <w:rsid w:val="00E75CFF"/>
    <w:rsid w:val="00E76049"/>
    <w:rsid w:val="00E76265"/>
    <w:rsid w:val="00E76A85"/>
    <w:rsid w:val="00E76B6D"/>
    <w:rsid w:val="00E7717D"/>
    <w:rsid w:val="00E80416"/>
    <w:rsid w:val="00E81ECA"/>
    <w:rsid w:val="00E81FBE"/>
    <w:rsid w:val="00E82270"/>
    <w:rsid w:val="00E82279"/>
    <w:rsid w:val="00E8302C"/>
    <w:rsid w:val="00E832B0"/>
    <w:rsid w:val="00E83788"/>
    <w:rsid w:val="00E83B9E"/>
    <w:rsid w:val="00E85DF6"/>
    <w:rsid w:val="00E87A98"/>
    <w:rsid w:val="00E90162"/>
    <w:rsid w:val="00E91E26"/>
    <w:rsid w:val="00E932E4"/>
    <w:rsid w:val="00E95C0C"/>
    <w:rsid w:val="00EA05FF"/>
    <w:rsid w:val="00EA07A6"/>
    <w:rsid w:val="00EA156F"/>
    <w:rsid w:val="00EA32A1"/>
    <w:rsid w:val="00EA456A"/>
    <w:rsid w:val="00EA6CCC"/>
    <w:rsid w:val="00EB2273"/>
    <w:rsid w:val="00EB3102"/>
    <w:rsid w:val="00EB35E6"/>
    <w:rsid w:val="00EB3948"/>
    <w:rsid w:val="00EB3EFE"/>
    <w:rsid w:val="00EB40DB"/>
    <w:rsid w:val="00EB439B"/>
    <w:rsid w:val="00EB4B88"/>
    <w:rsid w:val="00EB4FE0"/>
    <w:rsid w:val="00EC0639"/>
    <w:rsid w:val="00EC1056"/>
    <w:rsid w:val="00EC113E"/>
    <w:rsid w:val="00EC4534"/>
    <w:rsid w:val="00EC4DF2"/>
    <w:rsid w:val="00EC5B8B"/>
    <w:rsid w:val="00EC6E00"/>
    <w:rsid w:val="00ED0759"/>
    <w:rsid w:val="00ED1729"/>
    <w:rsid w:val="00ED18F5"/>
    <w:rsid w:val="00ED3E19"/>
    <w:rsid w:val="00ED40ED"/>
    <w:rsid w:val="00ED4172"/>
    <w:rsid w:val="00ED481B"/>
    <w:rsid w:val="00ED52EC"/>
    <w:rsid w:val="00ED5C61"/>
    <w:rsid w:val="00ED61E9"/>
    <w:rsid w:val="00ED7064"/>
    <w:rsid w:val="00EE1648"/>
    <w:rsid w:val="00EE1D19"/>
    <w:rsid w:val="00EE60ED"/>
    <w:rsid w:val="00EE75F4"/>
    <w:rsid w:val="00EF094E"/>
    <w:rsid w:val="00EF1B58"/>
    <w:rsid w:val="00EF20D9"/>
    <w:rsid w:val="00EF29B5"/>
    <w:rsid w:val="00EF43B4"/>
    <w:rsid w:val="00EF7CFE"/>
    <w:rsid w:val="00F00090"/>
    <w:rsid w:val="00F00CC2"/>
    <w:rsid w:val="00F04B9C"/>
    <w:rsid w:val="00F04F44"/>
    <w:rsid w:val="00F05115"/>
    <w:rsid w:val="00F066B1"/>
    <w:rsid w:val="00F0743F"/>
    <w:rsid w:val="00F10164"/>
    <w:rsid w:val="00F10599"/>
    <w:rsid w:val="00F10F91"/>
    <w:rsid w:val="00F11030"/>
    <w:rsid w:val="00F12377"/>
    <w:rsid w:val="00F13340"/>
    <w:rsid w:val="00F13E29"/>
    <w:rsid w:val="00F144BB"/>
    <w:rsid w:val="00F16151"/>
    <w:rsid w:val="00F168B1"/>
    <w:rsid w:val="00F16951"/>
    <w:rsid w:val="00F17434"/>
    <w:rsid w:val="00F20DDB"/>
    <w:rsid w:val="00F214F6"/>
    <w:rsid w:val="00F22672"/>
    <w:rsid w:val="00F235BA"/>
    <w:rsid w:val="00F25020"/>
    <w:rsid w:val="00F25A93"/>
    <w:rsid w:val="00F25D5E"/>
    <w:rsid w:val="00F269DE"/>
    <w:rsid w:val="00F30B42"/>
    <w:rsid w:val="00F31B5D"/>
    <w:rsid w:val="00F34A5B"/>
    <w:rsid w:val="00F34C60"/>
    <w:rsid w:val="00F37404"/>
    <w:rsid w:val="00F40D94"/>
    <w:rsid w:val="00F41217"/>
    <w:rsid w:val="00F41AD5"/>
    <w:rsid w:val="00F42D6F"/>
    <w:rsid w:val="00F434B0"/>
    <w:rsid w:val="00F438FB"/>
    <w:rsid w:val="00F448A2"/>
    <w:rsid w:val="00F45FC4"/>
    <w:rsid w:val="00F50C78"/>
    <w:rsid w:val="00F523FC"/>
    <w:rsid w:val="00F54053"/>
    <w:rsid w:val="00F5581A"/>
    <w:rsid w:val="00F55BBA"/>
    <w:rsid w:val="00F55E90"/>
    <w:rsid w:val="00F60E59"/>
    <w:rsid w:val="00F60F4E"/>
    <w:rsid w:val="00F6144E"/>
    <w:rsid w:val="00F61A0A"/>
    <w:rsid w:val="00F62848"/>
    <w:rsid w:val="00F62889"/>
    <w:rsid w:val="00F647FC"/>
    <w:rsid w:val="00F670D7"/>
    <w:rsid w:val="00F70DBA"/>
    <w:rsid w:val="00F71407"/>
    <w:rsid w:val="00F7147A"/>
    <w:rsid w:val="00F73994"/>
    <w:rsid w:val="00F7456A"/>
    <w:rsid w:val="00F76F7C"/>
    <w:rsid w:val="00F778DF"/>
    <w:rsid w:val="00F80B44"/>
    <w:rsid w:val="00F80B7D"/>
    <w:rsid w:val="00F80D2B"/>
    <w:rsid w:val="00F81B48"/>
    <w:rsid w:val="00F832F6"/>
    <w:rsid w:val="00F83BCC"/>
    <w:rsid w:val="00F84B66"/>
    <w:rsid w:val="00F84BC7"/>
    <w:rsid w:val="00F85E98"/>
    <w:rsid w:val="00F8701B"/>
    <w:rsid w:val="00F87957"/>
    <w:rsid w:val="00F90614"/>
    <w:rsid w:val="00F909F6"/>
    <w:rsid w:val="00F94D3D"/>
    <w:rsid w:val="00F956B8"/>
    <w:rsid w:val="00F96105"/>
    <w:rsid w:val="00F96A21"/>
    <w:rsid w:val="00FA09F3"/>
    <w:rsid w:val="00FA0C01"/>
    <w:rsid w:val="00FA18B2"/>
    <w:rsid w:val="00FA1C37"/>
    <w:rsid w:val="00FA1D14"/>
    <w:rsid w:val="00FA4743"/>
    <w:rsid w:val="00FA540C"/>
    <w:rsid w:val="00FA7D93"/>
    <w:rsid w:val="00FB07F3"/>
    <w:rsid w:val="00FB22CA"/>
    <w:rsid w:val="00FB346F"/>
    <w:rsid w:val="00FB369A"/>
    <w:rsid w:val="00FB3BEC"/>
    <w:rsid w:val="00FB4C3D"/>
    <w:rsid w:val="00FB4DAF"/>
    <w:rsid w:val="00FB4F01"/>
    <w:rsid w:val="00FB5454"/>
    <w:rsid w:val="00FB586A"/>
    <w:rsid w:val="00FB5B43"/>
    <w:rsid w:val="00FB5F95"/>
    <w:rsid w:val="00FB700F"/>
    <w:rsid w:val="00FB7EF9"/>
    <w:rsid w:val="00FC2C39"/>
    <w:rsid w:val="00FC32F3"/>
    <w:rsid w:val="00FC5D4C"/>
    <w:rsid w:val="00FC6F07"/>
    <w:rsid w:val="00FD06E3"/>
    <w:rsid w:val="00FD0C15"/>
    <w:rsid w:val="00FD15D0"/>
    <w:rsid w:val="00FD2A35"/>
    <w:rsid w:val="00FD303E"/>
    <w:rsid w:val="00FD4A1F"/>
    <w:rsid w:val="00FD5BD4"/>
    <w:rsid w:val="00FE283F"/>
    <w:rsid w:val="00FE2BB8"/>
    <w:rsid w:val="00FE2F3B"/>
    <w:rsid w:val="00FE3CA8"/>
    <w:rsid w:val="00FE4276"/>
    <w:rsid w:val="00FE5BEC"/>
    <w:rsid w:val="00FE68A3"/>
    <w:rsid w:val="00FF0CE9"/>
    <w:rsid w:val="00FF48D6"/>
    <w:rsid w:val="00FF5CE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93D"/>
  <w15:docId w15:val="{2BFD78EA-6883-4730-A8B7-A98E9B92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autoSpaceDE/>
      <w:autoSpaceDN/>
      <w:jc w:val="center"/>
      <w:outlineLvl w:val="0"/>
    </w:pPr>
    <w:rPr>
      <w:sz w:val="4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730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60" w:right="540"/>
      <w:jc w:val="both"/>
      <w:outlineLvl w:val="2"/>
    </w:pPr>
    <w:rPr>
      <w:b/>
      <w:bCs/>
      <w:caps/>
      <w:color w:val="000000"/>
      <w:sz w:val="40"/>
      <w:szCs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pPr>
      <w:keepNext/>
      <w:autoSpaceDE/>
      <w:autoSpaceDN/>
      <w:jc w:val="both"/>
      <w:outlineLvl w:val="5"/>
    </w:pPr>
    <w:rPr>
      <w:i/>
      <w:iCs/>
      <w:sz w:val="24"/>
      <w:szCs w:val="24"/>
      <w:lang w:val="x-none" w:eastAsia="x-none"/>
    </w:rPr>
  </w:style>
  <w:style w:type="paragraph" w:styleId="7">
    <w:name w:val="heading 7"/>
    <w:basedOn w:val="a"/>
    <w:next w:val="a"/>
    <w:qFormat/>
    <w:rsid w:val="00DB6EA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  <w:rPr>
      <w:sz w:val="22"/>
      <w:szCs w:val="22"/>
    </w:rPr>
  </w:style>
  <w:style w:type="paragraph" w:styleId="21">
    <w:name w:val="Body Text 2"/>
    <w:basedOn w:val="a"/>
    <w:link w:val="22"/>
    <w:uiPriority w:val="99"/>
    <w:pPr>
      <w:jc w:val="both"/>
    </w:pPr>
    <w:rPr>
      <w:sz w:val="22"/>
    </w:rPr>
  </w:style>
  <w:style w:type="paragraph" w:styleId="31">
    <w:name w:val="Body Text 3"/>
    <w:basedOn w:val="a"/>
    <w:link w:val="32"/>
    <w:uiPriority w:val="99"/>
    <w:pPr>
      <w:keepNext/>
      <w:keepLines/>
      <w:ind w:right="166"/>
      <w:jc w:val="both"/>
    </w:pPr>
    <w:rPr>
      <w:sz w:val="22"/>
    </w:rPr>
  </w:style>
  <w:style w:type="paragraph" w:customStyle="1" w:styleId="11">
    <w:name w:val="Название1"/>
    <w:basedOn w:val="a"/>
    <w:link w:val="a5"/>
    <w:uiPriority w:val="10"/>
    <w:qFormat/>
    <w:pPr>
      <w:autoSpaceDE/>
      <w:autoSpaceDN/>
      <w:jc w:val="center"/>
    </w:pPr>
    <w:rPr>
      <w:b/>
      <w:bCs/>
      <w:sz w:val="28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pPr>
      <w:autoSpaceDE/>
      <w:autoSpaceDN/>
      <w:ind w:left="34"/>
    </w:pPr>
  </w:style>
  <w:style w:type="paragraph" w:customStyle="1" w:styleId="12">
    <w:name w:val="Обычный1"/>
    <w:rPr>
      <w:snapToGrid w:val="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autoSpaceDE/>
      <w:autoSpaceDN/>
    </w:pPr>
    <w:rPr>
      <w:sz w:val="24"/>
      <w:lang w:val="x-none" w:eastAsia="x-none"/>
    </w:rPr>
  </w:style>
  <w:style w:type="paragraph" w:styleId="a8">
    <w:name w:val="Block Text"/>
    <w:basedOn w:val="a"/>
    <w:pPr>
      <w:keepNext/>
      <w:keepLines/>
      <w:ind w:left="-95" w:right="-95" w:hanging="34"/>
      <w:jc w:val="center"/>
    </w:pPr>
    <w:rPr>
      <w:sz w:val="22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uiPriority w:val="99"/>
    <w:rsid w:val="00F235BA"/>
    <w:pPr>
      <w:autoSpaceDE/>
      <w:autoSpaceDN/>
      <w:jc w:val="center"/>
    </w:pPr>
    <w:rPr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740503"/>
    <w:pPr>
      <w:widowControl w:val="0"/>
      <w:autoSpaceDE w:val="0"/>
      <w:autoSpaceDN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a"/>
    <w:rsid w:val="00594707"/>
    <w:pPr>
      <w:jc w:val="both"/>
    </w:pPr>
    <w:rPr>
      <w:rFonts w:ascii="Baltica" w:hAnsi="Baltica"/>
    </w:rPr>
  </w:style>
  <w:style w:type="paragraph" w:customStyle="1" w:styleId="af">
    <w:name w:val="Знак"/>
    <w:basedOn w:val="a"/>
    <w:rsid w:val="002C55AE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Balloon Text"/>
    <w:basedOn w:val="a"/>
    <w:semiHidden/>
    <w:rsid w:val="00B52172"/>
    <w:rPr>
      <w:rFonts w:ascii="Tahoma" w:hAnsi="Tahoma" w:cs="Tahoma"/>
      <w:sz w:val="16"/>
      <w:szCs w:val="16"/>
    </w:rPr>
  </w:style>
  <w:style w:type="paragraph" w:customStyle="1" w:styleId="25">
    <w:name w:val="заголовок 2"/>
    <w:basedOn w:val="a"/>
    <w:next w:val="a"/>
    <w:rsid w:val="00A76D6B"/>
    <w:pPr>
      <w:keepNext/>
      <w:autoSpaceDE/>
      <w:autoSpaceDN/>
      <w:jc w:val="center"/>
    </w:pPr>
    <w:rPr>
      <w:rFonts w:ascii="Arial" w:hAnsi="Arial"/>
      <w:sz w:val="24"/>
    </w:rPr>
  </w:style>
  <w:style w:type="character" w:customStyle="1" w:styleId="a4">
    <w:name w:val="Основной текст Знак"/>
    <w:link w:val="a3"/>
    <w:uiPriority w:val="99"/>
    <w:rsid w:val="00AD1DFC"/>
    <w:rPr>
      <w:sz w:val="22"/>
      <w:szCs w:val="22"/>
      <w:lang w:val="ru-RU" w:eastAsia="ru-RU" w:bidi="ar-SA"/>
    </w:rPr>
  </w:style>
  <w:style w:type="character" w:customStyle="1" w:styleId="ab">
    <w:name w:val="Нижний колонтитул Знак"/>
    <w:link w:val="aa"/>
    <w:uiPriority w:val="99"/>
    <w:rsid w:val="0023432E"/>
  </w:style>
  <w:style w:type="character" w:customStyle="1" w:styleId="60">
    <w:name w:val="Заголовок 6 Знак"/>
    <w:link w:val="6"/>
    <w:rsid w:val="009F5C25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0A509B"/>
    <w:rPr>
      <w:sz w:val="48"/>
      <w:szCs w:val="24"/>
    </w:rPr>
  </w:style>
  <w:style w:type="paragraph" w:customStyle="1" w:styleId="af1">
    <w:name w:val="Стиль"/>
    <w:basedOn w:val="a"/>
    <w:next w:val="11"/>
    <w:link w:val="af2"/>
    <w:qFormat/>
    <w:rsid w:val="00BF39B8"/>
    <w:pPr>
      <w:autoSpaceDE/>
      <w:autoSpaceDN/>
      <w:jc w:val="center"/>
    </w:pPr>
    <w:rPr>
      <w:b/>
      <w:sz w:val="32"/>
      <w:lang w:val="x-none" w:eastAsia="x-none"/>
    </w:rPr>
  </w:style>
  <w:style w:type="character" w:customStyle="1" w:styleId="af2">
    <w:name w:val="Название Знак"/>
    <w:link w:val="af1"/>
    <w:locked/>
    <w:rsid w:val="00BF39B8"/>
    <w:rPr>
      <w:b/>
      <w:sz w:val="32"/>
    </w:rPr>
  </w:style>
  <w:style w:type="character" w:customStyle="1" w:styleId="a5">
    <w:name w:val="Заголовок Знак"/>
    <w:link w:val="11"/>
    <w:uiPriority w:val="10"/>
    <w:rsid w:val="008A5E6D"/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A5E6D"/>
    <w:rPr>
      <w:sz w:val="24"/>
    </w:rPr>
  </w:style>
  <w:style w:type="character" w:customStyle="1" w:styleId="ad">
    <w:name w:val="Основной текст с отступом Знак"/>
    <w:link w:val="ac"/>
    <w:uiPriority w:val="99"/>
    <w:rsid w:val="008A5E6D"/>
    <w:rPr>
      <w:sz w:val="28"/>
      <w:szCs w:val="28"/>
    </w:rPr>
  </w:style>
  <w:style w:type="character" w:customStyle="1" w:styleId="20">
    <w:name w:val="Заголовок 2 Знак"/>
    <w:link w:val="2"/>
    <w:rsid w:val="00D90C3D"/>
    <w:rPr>
      <w:sz w:val="24"/>
      <w:szCs w:val="24"/>
    </w:rPr>
  </w:style>
  <w:style w:type="character" w:customStyle="1" w:styleId="30">
    <w:name w:val="Заголовок 3 Знак"/>
    <w:link w:val="3"/>
    <w:rsid w:val="00D90C3D"/>
    <w:rPr>
      <w:b/>
      <w:bCs/>
      <w:caps/>
      <w:color w:val="000000"/>
      <w:sz w:val="40"/>
      <w:szCs w:val="52"/>
    </w:rPr>
  </w:style>
  <w:style w:type="character" w:styleId="af3">
    <w:name w:val="Hyperlink"/>
    <w:uiPriority w:val="99"/>
    <w:unhideWhenUsed/>
    <w:rsid w:val="00D90C3D"/>
    <w:rPr>
      <w:color w:val="0000FF"/>
      <w:u w:val="single"/>
    </w:rPr>
  </w:style>
  <w:style w:type="character" w:styleId="af4">
    <w:name w:val="FollowedHyperlink"/>
    <w:uiPriority w:val="99"/>
    <w:unhideWhenUsed/>
    <w:rsid w:val="00D90C3D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D90C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D90C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90C3D"/>
    <w:pPr>
      <w:autoSpaceDE/>
      <w:autoSpaceDN/>
    </w:pPr>
    <w:rPr>
      <w:rFonts w:ascii="Calibri" w:eastAsia="Calibri" w:hAnsi="Calibri"/>
      <w:lang w:val="x-none" w:eastAsia="x-none"/>
    </w:rPr>
  </w:style>
  <w:style w:type="character" w:customStyle="1" w:styleId="af7">
    <w:name w:val="Текст сноски Знак"/>
    <w:link w:val="af6"/>
    <w:uiPriority w:val="99"/>
    <w:rsid w:val="00D90C3D"/>
    <w:rPr>
      <w:rFonts w:ascii="Calibri" w:eastAsia="Calibri" w:hAnsi="Calibri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D90C3D"/>
    <w:rPr>
      <w:sz w:val="22"/>
    </w:rPr>
  </w:style>
  <w:style w:type="character" w:customStyle="1" w:styleId="32">
    <w:name w:val="Основной текст 3 Знак"/>
    <w:link w:val="31"/>
    <w:uiPriority w:val="99"/>
    <w:rsid w:val="00D90C3D"/>
    <w:rPr>
      <w:sz w:val="22"/>
    </w:rPr>
  </w:style>
  <w:style w:type="character" w:customStyle="1" w:styleId="24">
    <w:name w:val="Основной текст с отступом 2 Знак"/>
    <w:link w:val="23"/>
    <w:uiPriority w:val="99"/>
    <w:rsid w:val="00D90C3D"/>
  </w:style>
  <w:style w:type="paragraph" w:styleId="af8">
    <w:name w:val="No Spacing"/>
    <w:uiPriority w:val="1"/>
    <w:qFormat/>
    <w:rsid w:val="00D90C3D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D90C3D"/>
    <w:pPr>
      <w:autoSpaceDE/>
      <w:autoSpaceDN/>
      <w:ind w:left="720"/>
      <w:contextualSpacing/>
    </w:pPr>
    <w:rPr>
      <w:noProof/>
      <w:sz w:val="28"/>
      <w:szCs w:val="24"/>
    </w:rPr>
  </w:style>
  <w:style w:type="paragraph" w:customStyle="1" w:styleId="Style3">
    <w:name w:val="Style3"/>
    <w:basedOn w:val="a"/>
    <w:uiPriority w:val="99"/>
    <w:rsid w:val="00D90C3D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C3D"/>
    <w:pPr>
      <w:widowControl w:val="0"/>
      <w:adjustRightInd w:val="0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D90C3D"/>
    <w:pPr>
      <w:suppressLineNumbers/>
      <w:autoSpaceDE/>
      <w:autoSpaceDN/>
    </w:pPr>
    <w:rPr>
      <w:sz w:val="28"/>
      <w:lang w:eastAsia="ar-SA"/>
    </w:rPr>
  </w:style>
  <w:style w:type="paragraph" w:customStyle="1" w:styleId="a00">
    <w:name w:val="a0"/>
    <w:basedOn w:val="a"/>
    <w:uiPriority w:val="99"/>
    <w:rsid w:val="00D90C3D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13">
    <w:name w:val="Абзац списка1"/>
    <w:basedOn w:val="a"/>
    <w:uiPriority w:val="99"/>
    <w:rsid w:val="00D90C3D"/>
    <w:pPr>
      <w:autoSpaceDE/>
      <w:autoSpaceDN/>
      <w:ind w:left="720"/>
      <w:contextualSpacing/>
    </w:pPr>
    <w:rPr>
      <w:rFonts w:eastAsia="Calibri" w:cs="Arial"/>
      <w:sz w:val="28"/>
      <w:szCs w:val="28"/>
    </w:rPr>
  </w:style>
  <w:style w:type="paragraph" w:customStyle="1" w:styleId="Style2">
    <w:name w:val="Style2"/>
    <w:basedOn w:val="a"/>
    <w:uiPriority w:val="99"/>
    <w:rsid w:val="00D90C3D"/>
    <w:pPr>
      <w:widowControl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90C3D"/>
    <w:pPr>
      <w:widowControl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C3D"/>
    <w:pPr>
      <w:widowControl w:val="0"/>
      <w:adjustRightInd w:val="0"/>
      <w:spacing w:line="619" w:lineRule="exact"/>
      <w:ind w:firstLine="110"/>
      <w:jc w:val="both"/>
    </w:pPr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D90C3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c">
    <w:name w:val="Основной текст_"/>
    <w:link w:val="14"/>
    <w:locked/>
    <w:rsid w:val="00D90C3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D90C3D"/>
    <w:pPr>
      <w:widowControl w:val="0"/>
      <w:shd w:val="clear" w:color="auto" w:fill="FFFFFF"/>
      <w:autoSpaceDE/>
      <w:autoSpaceDN/>
      <w:spacing w:line="320" w:lineRule="exact"/>
      <w:ind w:hanging="580"/>
      <w:jc w:val="center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D90C3D"/>
    <w:pPr>
      <w:widowControl w:val="0"/>
      <w:suppressAutoHyphens/>
      <w:autoSpaceDE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40">
    <w:name w:val="Основной текст4"/>
    <w:basedOn w:val="a"/>
    <w:uiPriority w:val="99"/>
    <w:rsid w:val="00D90C3D"/>
    <w:pPr>
      <w:widowControl w:val="0"/>
      <w:shd w:val="clear" w:color="auto" w:fill="FFFFFF"/>
      <w:autoSpaceDE/>
      <w:autoSpaceDN/>
      <w:spacing w:line="341" w:lineRule="exact"/>
      <w:jc w:val="both"/>
    </w:pPr>
    <w:rPr>
      <w:sz w:val="29"/>
      <w:szCs w:val="29"/>
    </w:rPr>
  </w:style>
  <w:style w:type="character" w:customStyle="1" w:styleId="26">
    <w:name w:val="Основной текст (2)_"/>
    <w:link w:val="27"/>
    <w:locked/>
    <w:rsid w:val="00D90C3D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90C3D"/>
    <w:pPr>
      <w:widowControl w:val="0"/>
      <w:shd w:val="clear" w:color="auto" w:fill="FFFFFF"/>
      <w:autoSpaceDE/>
      <w:autoSpaceDN/>
    </w:pPr>
  </w:style>
  <w:style w:type="paragraph" w:customStyle="1" w:styleId="28">
    <w:name w:val="Абзац списка2"/>
    <w:basedOn w:val="a"/>
    <w:uiPriority w:val="99"/>
    <w:rsid w:val="00D90C3D"/>
    <w:pPr>
      <w:autoSpaceDE/>
      <w:autoSpaceDN/>
      <w:ind w:left="720"/>
      <w:contextualSpacing/>
    </w:pPr>
    <w:rPr>
      <w:rFonts w:eastAsia="Calibri"/>
      <w:noProof/>
      <w:sz w:val="28"/>
      <w:szCs w:val="24"/>
    </w:rPr>
  </w:style>
  <w:style w:type="paragraph" w:customStyle="1" w:styleId="15">
    <w:name w:val="Без интервала1"/>
    <w:uiPriority w:val="99"/>
    <w:rsid w:val="00D90C3D"/>
    <w:rPr>
      <w:rFonts w:ascii="Calibri" w:hAnsi="Calibri"/>
      <w:sz w:val="22"/>
      <w:szCs w:val="22"/>
      <w:lang w:eastAsia="en-US"/>
    </w:rPr>
  </w:style>
  <w:style w:type="character" w:styleId="afd">
    <w:name w:val="footnote reference"/>
    <w:uiPriority w:val="99"/>
    <w:unhideWhenUsed/>
    <w:rsid w:val="00D90C3D"/>
    <w:rPr>
      <w:vertAlign w:val="superscript"/>
    </w:rPr>
  </w:style>
  <w:style w:type="character" w:customStyle="1" w:styleId="apple-style-span">
    <w:name w:val="apple-style-span"/>
    <w:rsid w:val="00D90C3D"/>
  </w:style>
  <w:style w:type="character" w:customStyle="1" w:styleId="FontStyle11">
    <w:name w:val="Font Style11"/>
    <w:rsid w:val="00D90C3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D90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lk">
    <w:name w:val="blk"/>
    <w:rsid w:val="00D90C3D"/>
  </w:style>
  <w:style w:type="character" w:customStyle="1" w:styleId="FontStyle29">
    <w:name w:val="Font Style29"/>
    <w:uiPriority w:val="99"/>
    <w:rsid w:val="00D90C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9">
    <w:name w:val="Основной текст (2) + 9"/>
    <w:aliases w:val="5 pt"/>
    <w:rsid w:val="00D90C3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rsid w:val="00D90C3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B7E9-83EB-42BF-9C36-2B1EF42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reamLair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per1</dc:creator>
  <cp:lastModifiedBy>!</cp:lastModifiedBy>
  <cp:revision>8</cp:revision>
  <cp:lastPrinted>2018-11-20T09:53:00Z</cp:lastPrinted>
  <dcterms:created xsi:type="dcterms:W3CDTF">2018-07-09T11:24:00Z</dcterms:created>
  <dcterms:modified xsi:type="dcterms:W3CDTF">2018-11-22T05:55:00Z</dcterms:modified>
</cp:coreProperties>
</file>